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D46DE8" w:rsidRDefault="00D2454D" w:rsidP="00D2454D">
      <w:pPr>
        <w:jc w:val="center"/>
        <w:rPr>
          <w:rFonts w:ascii="Times New Roman" w:hAnsi="Times New Roman" w:cs="Times New Roman"/>
        </w:rPr>
      </w:pPr>
      <w:r w:rsidRPr="00D46DE8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59628683" r:id="rId6"/>
        </w:object>
      </w:r>
    </w:p>
    <w:p w:rsidR="00D2454D" w:rsidRPr="00D46DE8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46DE8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D46DE8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46DE8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46DE8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D46DE8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D46DE8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D46DE8" w:rsidRDefault="00A912D6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D46DE8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D46DE8" w:rsidRDefault="00D2454D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12D6" w:rsidRPr="00D46DE8" w:rsidRDefault="00A912D6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D46DE8" w:rsidRDefault="002027DD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46DE8">
        <w:rPr>
          <w:rFonts w:ascii="Times New Roman" w:hAnsi="Times New Roman" w:cs="Times New Roman"/>
          <w:sz w:val="26"/>
          <w:szCs w:val="26"/>
        </w:rPr>
        <w:t>16.06.2017 № 5</w:t>
      </w:r>
    </w:p>
    <w:p w:rsidR="00A912D6" w:rsidRPr="00D46DE8" w:rsidRDefault="00A912D6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D46DE8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6169C" w:rsidRPr="00D46DE8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D46DE8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D46DE8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Перечня </w:t>
      </w:r>
    </w:p>
    <w:p w:rsidR="0006169C" w:rsidRPr="00D46DE8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D46DE8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целевых статей расходов </w:t>
      </w:r>
    </w:p>
    <w:p w:rsidR="00383A9C" w:rsidRPr="00D46DE8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D46DE8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городского бюджета на 2017 год</w:t>
      </w:r>
      <w:r w:rsidR="00383A9C" w:rsidRPr="00D46DE8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:rsidR="00D2454D" w:rsidRPr="00D46DE8" w:rsidRDefault="00383A9C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46DE8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и </w:t>
      </w:r>
      <w:r w:rsidRPr="00D46DE8">
        <w:rPr>
          <w:rFonts w:ascii="Times New Roman" w:hAnsi="Times New Roman" w:cs="Times New Roman"/>
          <w:sz w:val="26"/>
          <w:szCs w:val="26"/>
        </w:rPr>
        <w:t>плановый период 2018 и 2019 годов</w:t>
      </w:r>
    </w:p>
    <w:p w:rsidR="00D2454D" w:rsidRPr="00D46DE8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46DE8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06169C" w:rsidRPr="00D46DE8" w:rsidRDefault="00A61B24" w:rsidP="0006169C">
      <w:pPr>
        <w:rPr>
          <w:rFonts w:ascii="Times New Roman" w:hAnsi="Times New Roman" w:cs="Times New Roman"/>
          <w:sz w:val="26"/>
          <w:szCs w:val="26"/>
        </w:rPr>
      </w:pPr>
      <w:r w:rsidRPr="00A61B24">
        <w:rPr>
          <w:rFonts w:ascii="Times New Roman" w:hAnsi="Times New Roman" w:cs="Times New Roman"/>
          <w:sz w:val="26"/>
          <w:szCs w:val="26"/>
        </w:rPr>
        <w:t>В связи с изменением вида организационно-распорядительного документа, у</w:t>
      </w:r>
      <w:r w:rsidRPr="00A61B24">
        <w:rPr>
          <w:rFonts w:ascii="Times New Roman" w:hAnsi="Times New Roman" w:cs="Times New Roman"/>
          <w:sz w:val="26"/>
          <w:szCs w:val="26"/>
        </w:rPr>
        <w:t>т</w:t>
      </w:r>
      <w:r w:rsidRPr="00A61B24">
        <w:rPr>
          <w:rFonts w:ascii="Times New Roman" w:hAnsi="Times New Roman" w:cs="Times New Roman"/>
          <w:sz w:val="26"/>
          <w:szCs w:val="26"/>
        </w:rPr>
        <w:t xml:space="preserve">вержденного решением Череповецкой городской Думы от 03.05.2017 № 80 «О </w:t>
      </w:r>
      <w:proofErr w:type="gramStart"/>
      <w:r w:rsidRPr="00A61B24">
        <w:rPr>
          <w:rFonts w:ascii="Times New Roman" w:hAnsi="Times New Roman" w:cs="Times New Roman"/>
          <w:sz w:val="26"/>
          <w:szCs w:val="26"/>
        </w:rPr>
        <w:t>Пол</w:t>
      </w:r>
      <w:r w:rsidRPr="00A61B24">
        <w:rPr>
          <w:rFonts w:ascii="Times New Roman" w:hAnsi="Times New Roman" w:cs="Times New Roman"/>
          <w:sz w:val="26"/>
          <w:szCs w:val="26"/>
        </w:rPr>
        <w:t>о</w:t>
      </w:r>
      <w:r w:rsidRPr="00A61B24">
        <w:rPr>
          <w:rFonts w:ascii="Times New Roman" w:hAnsi="Times New Roman" w:cs="Times New Roman"/>
          <w:sz w:val="26"/>
          <w:szCs w:val="26"/>
        </w:rPr>
        <w:t>жении</w:t>
      </w:r>
      <w:proofErr w:type="gramEnd"/>
      <w:r w:rsidRPr="00A61B24">
        <w:rPr>
          <w:rFonts w:ascii="Times New Roman" w:hAnsi="Times New Roman" w:cs="Times New Roman"/>
          <w:sz w:val="26"/>
          <w:szCs w:val="26"/>
        </w:rPr>
        <w:t xml:space="preserve"> о финансовом управлении мэрии города Череповца»,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06169C" w:rsidRPr="00D46DE8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7" w:history="1">
        <w:r w:rsidR="0006169C" w:rsidRPr="00D46DE8">
          <w:rPr>
            <w:rFonts w:ascii="Times New Roman" w:hAnsi="Times New Roman" w:cs="Times New Roman"/>
            <w:sz w:val="26"/>
            <w:szCs w:val="26"/>
          </w:rPr>
          <w:t>стат</w:t>
        </w:r>
        <w:r w:rsidR="0006169C" w:rsidRPr="00D46DE8">
          <w:rPr>
            <w:rFonts w:ascii="Times New Roman" w:hAnsi="Times New Roman" w:cs="Times New Roman"/>
            <w:sz w:val="26"/>
            <w:szCs w:val="26"/>
          </w:rPr>
          <w:t>ь</w:t>
        </w:r>
        <w:r w:rsidR="0006169C" w:rsidRPr="00D46DE8">
          <w:rPr>
            <w:rFonts w:ascii="Times New Roman" w:hAnsi="Times New Roman" w:cs="Times New Roman"/>
            <w:sz w:val="26"/>
            <w:szCs w:val="26"/>
          </w:rPr>
          <w:t>ями 9</w:t>
        </w:r>
      </w:hyperlink>
      <w:r w:rsidR="0006169C" w:rsidRPr="00D46D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="0006169C" w:rsidRPr="00D46DE8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="0006169C" w:rsidRPr="00D46DE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риказом Министерства ф</w:t>
      </w:r>
      <w:r w:rsidR="0006169C" w:rsidRPr="00D46DE8">
        <w:rPr>
          <w:rFonts w:ascii="Times New Roman" w:hAnsi="Times New Roman" w:cs="Times New Roman"/>
          <w:sz w:val="26"/>
          <w:szCs w:val="26"/>
        </w:rPr>
        <w:t>и</w:t>
      </w:r>
      <w:r w:rsidR="0006169C" w:rsidRPr="00D46DE8">
        <w:rPr>
          <w:rFonts w:ascii="Times New Roman" w:hAnsi="Times New Roman" w:cs="Times New Roman"/>
          <w:sz w:val="26"/>
          <w:szCs w:val="26"/>
        </w:rPr>
        <w:t>нансов Российской Федерации от 01.07.2013 № 65н «Об утверждении Указаний о п</w:t>
      </w:r>
      <w:r w:rsidR="0006169C" w:rsidRPr="00D46DE8">
        <w:rPr>
          <w:rFonts w:ascii="Times New Roman" w:hAnsi="Times New Roman" w:cs="Times New Roman"/>
          <w:sz w:val="26"/>
          <w:szCs w:val="26"/>
        </w:rPr>
        <w:t>о</w:t>
      </w:r>
      <w:r w:rsidR="0006169C" w:rsidRPr="00D46DE8">
        <w:rPr>
          <w:rFonts w:ascii="Times New Roman" w:hAnsi="Times New Roman" w:cs="Times New Roman"/>
          <w:sz w:val="26"/>
          <w:szCs w:val="26"/>
        </w:rPr>
        <w:t>рядке применения бюджетной классификации</w:t>
      </w:r>
      <w:r w:rsidR="007E609C" w:rsidRPr="00D46DE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6169C" w:rsidRPr="00D46DE8">
        <w:rPr>
          <w:rFonts w:ascii="Times New Roman" w:hAnsi="Times New Roman" w:cs="Times New Roman"/>
          <w:sz w:val="26"/>
          <w:szCs w:val="26"/>
        </w:rPr>
        <w:t xml:space="preserve">», </w:t>
      </w:r>
      <w:r w:rsidR="00425783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Думы </w:t>
      </w:r>
      <w:r w:rsidR="00FD03A0">
        <w:rPr>
          <w:rFonts w:ascii="Times New Roman" w:hAnsi="Times New Roman" w:cs="Times New Roman"/>
          <w:sz w:val="26"/>
          <w:szCs w:val="26"/>
        </w:rPr>
        <w:t xml:space="preserve">от 19.06.2017 № 111 </w:t>
      </w:r>
      <w:r w:rsidR="00425783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="00425783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425783">
        <w:rPr>
          <w:rFonts w:ascii="Times New Roman" w:hAnsi="Times New Roman" w:cs="Times New Roman"/>
          <w:sz w:val="26"/>
          <w:szCs w:val="26"/>
        </w:rPr>
        <w:t xml:space="preserve"> изменений в реш</w:t>
      </w:r>
      <w:r w:rsidR="00425783">
        <w:rPr>
          <w:rFonts w:ascii="Times New Roman" w:hAnsi="Times New Roman" w:cs="Times New Roman"/>
          <w:sz w:val="26"/>
          <w:szCs w:val="26"/>
        </w:rPr>
        <w:t>е</w:t>
      </w:r>
      <w:r w:rsidR="00425783">
        <w:rPr>
          <w:rFonts w:ascii="Times New Roman" w:hAnsi="Times New Roman" w:cs="Times New Roman"/>
          <w:sz w:val="26"/>
          <w:szCs w:val="26"/>
        </w:rPr>
        <w:t xml:space="preserve">ние Череповецкой городской Думы от 15.12.2016 № 262 «О городской бюджете на 2017 год и плановый период 2018 и 2019 годов», </w:t>
      </w:r>
      <w:r w:rsidR="0006169C" w:rsidRPr="00D46DE8">
        <w:rPr>
          <w:rFonts w:ascii="Times New Roman" w:hAnsi="Times New Roman" w:cs="Times New Roman"/>
          <w:sz w:val="26"/>
          <w:szCs w:val="26"/>
        </w:rPr>
        <w:t>приказом финансового управления мэрии города от 2</w:t>
      </w:r>
      <w:r w:rsidR="000B1A31" w:rsidRPr="00D46DE8">
        <w:rPr>
          <w:rFonts w:ascii="Times New Roman" w:hAnsi="Times New Roman" w:cs="Times New Roman"/>
          <w:sz w:val="26"/>
          <w:szCs w:val="26"/>
        </w:rPr>
        <w:t>7</w:t>
      </w:r>
      <w:r w:rsidR="0006169C" w:rsidRPr="00D46DE8">
        <w:rPr>
          <w:rFonts w:ascii="Times New Roman" w:hAnsi="Times New Roman" w:cs="Times New Roman"/>
          <w:sz w:val="26"/>
          <w:szCs w:val="26"/>
        </w:rPr>
        <w:t>.</w:t>
      </w:r>
      <w:r w:rsidR="000B1A31" w:rsidRPr="00D46DE8">
        <w:rPr>
          <w:rFonts w:ascii="Times New Roman" w:hAnsi="Times New Roman" w:cs="Times New Roman"/>
          <w:sz w:val="26"/>
          <w:szCs w:val="26"/>
        </w:rPr>
        <w:t>10</w:t>
      </w:r>
      <w:r w:rsidR="0006169C" w:rsidRPr="00D46DE8">
        <w:rPr>
          <w:rFonts w:ascii="Times New Roman" w:hAnsi="Times New Roman" w:cs="Times New Roman"/>
          <w:sz w:val="26"/>
          <w:szCs w:val="26"/>
        </w:rPr>
        <w:t>.201</w:t>
      </w:r>
      <w:r w:rsidR="000B1A31" w:rsidRPr="00D46DE8">
        <w:rPr>
          <w:rFonts w:ascii="Times New Roman" w:hAnsi="Times New Roman" w:cs="Times New Roman"/>
          <w:sz w:val="26"/>
          <w:szCs w:val="26"/>
        </w:rPr>
        <w:t>5</w:t>
      </w:r>
      <w:r w:rsidR="0006169C" w:rsidRPr="00D46DE8">
        <w:rPr>
          <w:rFonts w:ascii="Times New Roman" w:hAnsi="Times New Roman" w:cs="Times New Roman"/>
          <w:sz w:val="26"/>
          <w:szCs w:val="26"/>
        </w:rPr>
        <w:t xml:space="preserve"> № </w:t>
      </w:r>
      <w:r w:rsidR="000B1A31" w:rsidRPr="00D46DE8">
        <w:rPr>
          <w:rFonts w:ascii="Times New Roman" w:hAnsi="Times New Roman" w:cs="Times New Roman"/>
          <w:sz w:val="26"/>
          <w:szCs w:val="26"/>
        </w:rPr>
        <w:t>42</w:t>
      </w:r>
      <w:r w:rsidR="0006169C" w:rsidRPr="00D46DE8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менения бюджетной классификации Российской Федерации в части, относящейся к городскому бюджету», в целях детализации бюджетной классификации Российской Федерации в части, о</w:t>
      </w:r>
      <w:r w:rsidR="0006169C" w:rsidRPr="00D46DE8">
        <w:rPr>
          <w:rFonts w:ascii="Times New Roman" w:hAnsi="Times New Roman" w:cs="Times New Roman"/>
          <w:sz w:val="26"/>
          <w:szCs w:val="26"/>
        </w:rPr>
        <w:t>т</w:t>
      </w:r>
      <w:r w:rsidR="0006169C" w:rsidRPr="00D46DE8">
        <w:rPr>
          <w:rFonts w:ascii="Times New Roman" w:hAnsi="Times New Roman" w:cs="Times New Roman"/>
          <w:sz w:val="26"/>
          <w:szCs w:val="26"/>
        </w:rPr>
        <w:t>носящейся к городскому бюджету, при исполнении городского бюджета, составлении бюджетной отчетности муниципального обра</w:t>
      </w:r>
      <w:r w:rsidR="007E609C" w:rsidRPr="00D46DE8">
        <w:rPr>
          <w:rFonts w:ascii="Times New Roman" w:hAnsi="Times New Roman" w:cs="Times New Roman"/>
          <w:sz w:val="26"/>
          <w:szCs w:val="26"/>
        </w:rPr>
        <w:t>зования «Город Череповец»</w:t>
      </w:r>
      <w:r w:rsidR="0006169C" w:rsidRPr="00D46DE8">
        <w:rPr>
          <w:rFonts w:ascii="Times New Roman" w:hAnsi="Times New Roman" w:cs="Times New Roman"/>
          <w:sz w:val="26"/>
          <w:szCs w:val="26"/>
        </w:rPr>
        <w:t>:</w:t>
      </w:r>
    </w:p>
    <w:p w:rsidR="0006169C" w:rsidRPr="00D46DE8" w:rsidRDefault="0006169C" w:rsidP="0006169C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D46DE8">
        <w:rPr>
          <w:rFonts w:ascii="Times New Roman" w:hAnsi="Times New Roman" w:cs="Times New Roman"/>
          <w:sz w:val="26"/>
          <w:szCs w:val="26"/>
        </w:rPr>
        <w:t>1. Утвердить Перечень целевых статей расходов городского бюджета на 201</w:t>
      </w:r>
      <w:r w:rsidR="000B1A31" w:rsidRPr="00D46DE8">
        <w:rPr>
          <w:rFonts w:ascii="Times New Roman" w:hAnsi="Times New Roman" w:cs="Times New Roman"/>
          <w:sz w:val="26"/>
          <w:szCs w:val="26"/>
        </w:rPr>
        <w:t>7</w:t>
      </w:r>
      <w:r w:rsidRPr="00D46DE8">
        <w:rPr>
          <w:rFonts w:ascii="Times New Roman" w:hAnsi="Times New Roman" w:cs="Times New Roman"/>
          <w:sz w:val="26"/>
          <w:szCs w:val="26"/>
        </w:rPr>
        <w:t xml:space="preserve"> год </w:t>
      </w:r>
      <w:r w:rsidR="000B1A31" w:rsidRPr="00D46DE8">
        <w:rPr>
          <w:rFonts w:ascii="Times New Roman" w:hAnsi="Times New Roman" w:cs="Times New Roman"/>
          <w:sz w:val="26"/>
          <w:szCs w:val="26"/>
        </w:rPr>
        <w:t xml:space="preserve">и плановый период 2018 и 2019 годов </w:t>
      </w:r>
      <w:r w:rsidRPr="00D46DE8">
        <w:rPr>
          <w:rFonts w:ascii="Times New Roman" w:hAnsi="Times New Roman" w:cs="Times New Roman"/>
          <w:sz w:val="26"/>
          <w:szCs w:val="26"/>
        </w:rPr>
        <w:t>согласно приложению (прилагается).</w:t>
      </w:r>
    </w:p>
    <w:p w:rsidR="0006169C" w:rsidRPr="00D46DE8" w:rsidRDefault="0006169C" w:rsidP="0006169C">
      <w:pPr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D46DE8">
        <w:rPr>
          <w:rFonts w:ascii="Times New Roman" w:hAnsi="Times New Roman" w:cs="Times New Roman"/>
          <w:sz w:val="26"/>
          <w:szCs w:val="26"/>
        </w:rPr>
        <w:t>2. Настоящ</w:t>
      </w:r>
      <w:r w:rsidR="004C176F" w:rsidRPr="00D46DE8">
        <w:rPr>
          <w:rFonts w:ascii="Times New Roman" w:hAnsi="Times New Roman" w:cs="Times New Roman"/>
          <w:sz w:val="26"/>
          <w:szCs w:val="26"/>
        </w:rPr>
        <w:t>ее</w:t>
      </w:r>
      <w:r w:rsidRPr="00D46DE8">
        <w:rPr>
          <w:rFonts w:ascii="Times New Roman" w:hAnsi="Times New Roman" w:cs="Times New Roman"/>
          <w:sz w:val="26"/>
          <w:szCs w:val="26"/>
        </w:rPr>
        <w:t xml:space="preserve"> </w:t>
      </w:r>
      <w:r w:rsidR="004C176F" w:rsidRPr="00D46DE8">
        <w:rPr>
          <w:rFonts w:ascii="Times New Roman" w:hAnsi="Times New Roman" w:cs="Times New Roman"/>
          <w:sz w:val="26"/>
          <w:szCs w:val="26"/>
        </w:rPr>
        <w:t>распоряжение</w:t>
      </w:r>
      <w:r w:rsidRPr="00D46DE8">
        <w:rPr>
          <w:rFonts w:ascii="Times New Roman" w:hAnsi="Times New Roman" w:cs="Times New Roman"/>
          <w:sz w:val="26"/>
          <w:szCs w:val="26"/>
        </w:rPr>
        <w:t xml:space="preserve"> применяется при исполнении городского бюджета, составлении бюджетной отчетности муниципального образования «Город Череповец»</w:t>
      </w:r>
      <w:r w:rsidR="00E51DB6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="004C176F" w:rsidRPr="00D46DE8"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A61B24" w:rsidRPr="00D46DE8" w:rsidRDefault="00A61B24" w:rsidP="004C17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83A9C" w:rsidRPr="00D46DE8" w:rsidRDefault="00383A9C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D46DE8" w:rsidRDefault="00C94A60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D46DE8">
        <w:rPr>
          <w:rFonts w:ascii="Times New Roman" w:hAnsi="Times New Roman" w:cs="Times New Roman"/>
          <w:sz w:val="26"/>
          <w:szCs w:val="26"/>
        </w:rPr>
        <w:t>З</w:t>
      </w:r>
      <w:r w:rsidR="00D2454D" w:rsidRPr="00D46DE8">
        <w:rPr>
          <w:rFonts w:ascii="Times New Roman" w:hAnsi="Times New Roman" w:cs="Times New Roman"/>
          <w:sz w:val="26"/>
          <w:szCs w:val="26"/>
        </w:rPr>
        <w:t>аместител</w:t>
      </w:r>
      <w:r w:rsidRPr="00D46DE8">
        <w:rPr>
          <w:rFonts w:ascii="Times New Roman" w:hAnsi="Times New Roman" w:cs="Times New Roman"/>
          <w:sz w:val="26"/>
          <w:szCs w:val="26"/>
        </w:rPr>
        <w:t>ь</w:t>
      </w:r>
      <w:r w:rsidR="00D2454D" w:rsidRPr="00D46DE8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D2454D" w:rsidRPr="00D46DE8" w:rsidRDefault="00D2454D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46DE8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D46D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46DE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83A9C" w:rsidRPr="00D46DE8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p w:rsidR="00C94A60" w:rsidRPr="00D46DE8" w:rsidRDefault="00C94A60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C94A60" w:rsidRPr="00D46DE8" w:rsidRDefault="00C94A60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C94A60" w:rsidRPr="00D46DE8" w:rsidRDefault="00C94A60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4C176F" w:rsidRPr="00D46DE8" w:rsidRDefault="004C176F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4C176F" w:rsidRDefault="004C176F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3E3953" w:rsidRDefault="003E3953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3E3953" w:rsidRDefault="003E3953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3E3953" w:rsidRDefault="003E3953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3E3953" w:rsidRPr="00D46DE8" w:rsidRDefault="003E3953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06169C" w:rsidRPr="00D46DE8" w:rsidRDefault="00C94A60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D46DE8">
        <w:rPr>
          <w:rFonts w:ascii="Times New Roman" w:hAnsi="Times New Roman" w:cs="Times New Roman"/>
          <w:iCs/>
          <w:sz w:val="26"/>
          <w:szCs w:val="26"/>
        </w:rPr>
        <w:lastRenderedPageBreak/>
        <w:t>При</w:t>
      </w:r>
      <w:r w:rsidR="0006169C" w:rsidRPr="00D46DE8">
        <w:rPr>
          <w:rFonts w:ascii="Times New Roman" w:hAnsi="Times New Roman" w:cs="Times New Roman"/>
          <w:iCs/>
          <w:sz w:val="26"/>
          <w:szCs w:val="26"/>
        </w:rPr>
        <w:t xml:space="preserve">ложение </w:t>
      </w:r>
    </w:p>
    <w:p w:rsidR="0006169C" w:rsidRPr="00D46DE8" w:rsidRDefault="0006169C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D46DE8">
        <w:rPr>
          <w:rFonts w:ascii="Times New Roman" w:hAnsi="Times New Roman" w:cs="Times New Roman"/>
          <w:iCs/>
          <w:sz w:val="26"/>
          <w:szCs w:val="26"/>
        </w:rPr>
        <w:t xml:space="preserve">к </w:t>
      </w:r>
      <w:hyperlink w:anchor="sub_0" w:history="1">
        <w:r w:rsidR="00C94A60" w:rsidRPr="00D46DE8">
          <w:rPr>
            <w:rFonts w:ascii="Times New Roman" w:hAnsi="Times New Roman" w:cs="Times New Roman"/>
            <w:iCs/>
            <w:sz w:val="26"/>
            <w:szCs w:val="26"/>
          </w:rPr>
          <w:t>распоряжению</w:t>
        </w:r>
      </w:hyperlink>
      <w:r w:rsidRPr="00D46DE8">
        <w:rPr>
          <w:rFonts w:ascii="Times New Roman" w:hAnsi="Times New Roman" w:cs="Times New Roman"/>
          <w:iCs/>
          <w:sz w:val="26"/>
          <w:szCs w:val="26"/>
        </w:rPr>
        <w:t xml:space="preserve"> финанс</w:t>
      </w:r>
      <w:r w:rsidRPr="00D46DE8">
        <w:rPr>
          <w:rFonts w:ascii="Times New Roman" w:hAnsi="Times New Roman" w:cs="Times New Roman"/>
          <w:iCs/>
          <w:sz w:val="26"/>
          <w:szCs w:val="26"/>
        </w:rPr>
        <w:t>о</w:t>
      </w:r>
      <w:r w:rsidRPr="00D46DE8">
        <w:rPr>
          <w:rFonts w:ascii="Times New Roman" w:hAnsi="Times New Roman" w:cs="Times New Roman"/>
          <w:iCs/>
          <w:sz w:val="26"/>
          <w:szCs w:val="26"/>
        </w:rPr>
        <w:t xml:space="preserve">вого управления мэрии </w:t>
      </w:r>
    </w:p>
    <w:p w:rsidR="0006169C" w:rsidRPr="00D46DE8" w:rsidRDefault="0006169C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D46DE8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2027DD" w:rsidRPr="00D46DE8">
        <w:rPr>
          <w:rFonts w:ascii="Times New Roman" w:hAnsi="Times New Roman" w:cs="Times New Roman"/>
          <w:iCs/>
          <w:sz w:val="26"/>
          <w:szCs w:val="26"/>
        </w:rPr>
        <w:t>16.06.2017 № 5</w:t>
      </w:r>
    </w:p>
    <w:p w:rsidR="0006169C" w:rsidRPr="00D46DE8" w:rsidRDefault="0006169C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5524" w:rsidRPr="00D46DE8" w:rsidRDefault="008F5524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B1A31" w:rsidRPr="00D46DE8" w:rsidRDefault="0006169C" w:rsidP="000B1A3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D46DE8">
        <w:rPr>
          <w:rFonts w:ascii="Times New Roman" w:hAnsi="Times New Roman" w:cs="Times New Roman"/>
          <w:color w:val="auto"/>
          <w:sz w:val="26"/>
          <w:szCs w:val="26"/>
        </w:rPr>
        <w:t xml:space="preserve">Перечень целевых статей расходов городского бюджета </w:t>
      </w:r>
    </w:p>
    <w:p w:rsidR="0006169C" w:rsidRPr="00D46DE8" w:rsidRDefault="0006169C" w:rsidP="000B1A3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D46DE8">
        <w:rPr>
          <w:rFonts w:ascii="Times New Roman" w:hAnsi="Times New Roman" w:cs="Times New Roman"/>
          <w:color w:val="auto"/>
          <w:sz w:val="26"/>
          <w:szCs w:val="26"/>
        </w:rPr>
        <w:t>на 2017 год</w:t>
      </w:r>
      <w:r w:rsidR="000B1A31" w:rsidRPr="00D46DE8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18 и 2019 годов</w:t>
      </w:r>
    </w:p>
    <w:p w:rsidR="00D2454D" w:rsidRPr="00D46DE8" w:rsidRDefault="00D2454D" w:rsidP="000B1A3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796"/>
      </w:tblGrid>
      <w:tr w:rsidR="00D2454D" w:rsidRPr="00D46DE8" w:rsidTr="008F5524">
        <w:trPr>
          <w:trHeight w:val="70"/>
          <w:tblHeader/>
        </w:trPr>
        <w:tc>
          <w:tcPr>
            <w:tcW w:w="1843" w:type="dxa"/>
            <w:vAlign w:val="center"/>
            <w:hideMark/>
          </w:tcPr>
          <w:p w:rsidR="00D2454D" w:rsidRPr="00D46DE8" w:rsidRDefault="00D2454D" w:rsidP="003415C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7796" w:type="dxa"/>
            <w:hideMark/>
          </w:tcPr>
          <w:p w:rsidR="00D2454D" w:rsidRPr="00D46DE8" w:rsidRDefault="00D2454D" w:rsidP="003415C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статей расходов городского бюджета</w:t>
            </w:r>
          </w:p>
        </w:tc>
      </w:tr>
      <w:tr w:rsidR="00D2454D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1 0 00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</w:tr>
      <w:tr w:rsidR="00D2454D" w:rsidRPr="00D46DE8" w:rsidTr="008F5524">
        <w:trPr>
          <w:trHeight w:val="757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0 01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управлением образования мэрии (авг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овское совещание, прием мэром города выпускников, нагр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енных премией «За особые успехи в обучении» (медалистов), Учитель года, День Учителя, прием молодых специалистов)</w:t>
            </w:r>
          </w:p>
        </w:tc>
      </w:tr>
      <w:tr w:rsidR="00D2454D" w:rsidRPr="00D46DE8" w:rsidTr="008F5524">
        <w:trPr>
          <w:trHeight w:val="107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0 02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</w:t>
            </w:r>
          </w:p>
        </w:tc>
      </w:tr>
      <w:tr w:rsidR="003A0A81" w:rsidRPr="00D46DE8" w:rsidTr="008F5524">
        <w:trPr>
          <w:trHeight w:val="107"/>
        </w:trPr>
        <w:tc>
          <w:tcPr>
            <w:tcW w:w="1843" w:type="dxa"/>
            <w:vAlign w:val="center"/>
            <w:hideMark/>
          </w:tcPr>
          <w:p w:rsidR="003A0A81" w:rsidRPr="00D46DE8" w:rsidRDefault="003A0A81" w:rsidP="00970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0 02 00110</w:t>
            </w:r>
          </w:p>
        </w:tc>
        <w:tc>
          <w:tcPr>
            <w:tcW w:w="7796" w:type="dxa"/>
            <w:vAlign w:val="center"/>
            <w:hideMark/>
          </w:tcPr>
          <w:p w:rsidR="003A0A81" w:rsidRPr="00D46DE8" w:rsidRDefault="003A0A81" w:rsidP="009701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 за счет средств гор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E51B4C" w:rsidRPr="00D46DE8" w:rsidTr="008F5524">
        <w:trPr>
          <w:trHeight w:val="107"/>
        </w:trPr>
        <w:tc>
          <w:tcPr>
            <w:tcW w:w="1843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0 02 72020</w:t>
            </w:r>
          </w:p>
        </w:tc>
        <w:tc>
          <w:tcPr>
            <w:tcW w:w="7796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 за счет средств об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ного бюджета</w:t>
            </w:r>
          </w:p>
        </w:tc>
      </w:tr>
      <w:tr w:rsidR="00D2454D" w:rsidRPr="00D46DE8" w:rsidTr="008F5524">
        <w:trPr>
          <w:trHeight w:val="390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0 03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работы по организации и ведению бухгалтерского (бюджетного) учета и отчетности</w:t>
            </w:r>
          </w:p>
        </w:tc>
      </w:tr>
      <w:tr w:rsidR="00D2454D" w:rsidRPr="00D46DE8" w:rsidTr="008F5524">
        <w:trPr>
          <w:trHeight w:val="525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0 05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, 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лнения его функциональных обязанностей и реализация ме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иятий муниципальной программы</w:t>
            </w:r>
          </w:p>
        </w:tc>
      </w:tr>
      <w:tr w:rsidR="00D2454D" w:rsidRPr="00D46DE8" w:rsidTr="008F5524">
        <w:trPr>
          <w:trHeight w:val="325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0 05 0012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D2454D" w:rsidRPr="00D46DE8" w:rsidTr="008F5524">
        <w:trPr>
          <w:trHeight w:val="135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1 00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E51B4C" w:rsidRPr="00D46DE8" w:rsidTr="008F5524">
        <w:trPr>
          <w:trHeight w:val="135"/>
        </w:trPr>
        <w:tc>
          <w:tcPr>
            <w:tcW w:w="1843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1 01 00000</w:t>
            </w:r>
          </w:p>
        </w:tc>
        <w:tc>
          <w:tcPr>
            <w:tcW w:w="7796" w:type="dxa"/>
            <w:vAlign w:val="center"/>
            <w:hideMark/>
          </w:tcPr>
          <w:p w:rsidR="00E51B4C" w:rsidRPr="00D46DE8" w:rsidRDefault="00E51B4C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 в муниципальных дошкольных 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х учреждениях</w:t>
            </w:r>
          </w:p>
        </w:tc>
      </w:tr>
      <w:tr w:rsidR="00E51B4C" w:rsidRPr="00D46DE8" w:rsidTr="008F5524">
        <w:trPr>
          <w:trHeight w:val="135"/>
        </w:trPr>
        <w:tc>
          <w:tcPr>
            <w:tcW w:w="1843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1 01 72010</w:t>
            </w:r>
          </w:p>
        </w:tc>
        <w:tc>
          <w:tcPr>
            <w:tcW w:w="7796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 в муниципальных дошкольных 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х учреждениях за счет средств областного бюджета</w:t>
            </w:r>
          </w:p>
        </w:tc>
      </w:tr>
      <w:tr w:rsidR="00D2454D" w:rsidRPr="00D46DE8" w:rsidTr="008F5524">
        <w:trPr>
          <w:trHeight w:val="932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1 02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ждений, реализующих основные общеобразовательные программы </w:t>
            </w:r>
            <w:r w:rsidR="009E2B8B" w:rsidRPr="00D46D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е программы дошкольного образования</w:t>
            </w:r>
          </w:p>
        </w:tc>
      </w:tr>
      <w:tr w:rsidR="00E51B4C" w:rsidRPr="00D46DE8" w:rsidTr="008F5524">
        <w:trPr>
          <w:trHeight w:val="932"/>
        </w:trPr>
        <w:tc>
          <w:tcPr>
            <w:tcW w:w="1843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1 04 00000</w:t>
            </w:r>
          </w:p>
        </w:tc>
        <w:tc>
          <w:tcPr>
            <w:tcW w:w="7796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етей, посещающих дошкольные образовательные учреждения, ре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зующие основные общеобразовательные программы - 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е программы дошкольного образования</w:t>
            </w:r>
          </w:p>
        </w:tc>
      </w:tr>
      <w:tr w:rsidR="00E51B4C" w:rsidRPr="00D46DE8" w:rsidTr="008F5524">
        <w:trPr>
          <w:trHeight w:val="932"/>
        </w:trPr>
        <w:tc>
          <w:tcPr>
            <w:tcW w:w="1843" w:type="dxa"/>
            <w:vAlign w:val="center"/>
            <w:hideMark/>
          </w:tcPr>
          <w:p w:rsidR="00E51B4C" w:rsidRPr="00D46DE8" w:rsidRDefault="00E51B4C" w:rsidP="00E51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1 04 72020</w:t>
            </w:r>
          </w:p>
        </w:tc>
        <w:tc>
          <w:tcPr>
            <w:tcW w:w="7796" w:type="dxa"/>
            <w:vAlign w:val="center"/>
            <w:hideMark/>
          </w:tcPr>
          <w:p w:rsidR="00E51B4C" w:rsidRPr="00D46DE8" w:rsidRDefault="002A5CC0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етей, посещающих дошкольные образовательные учреждения, ре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зующие основные общеобразовательные программы - 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е программы дошкольного образования, за счет средств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астного бюджета</w:t>
            </w:r>
          </w:p>
        </w:tc>
      </w:tr>
      <w:tr w:rsidR="00DF1B8E" w:rsidRPr="00D46DE8" w:rsidTr="003751F3">
        <w:trPr>
          <w:trHeight w:val="239"/>
        </w:trPr>
        <w:tc>
          <w:tcPr>
            <w:tcW w:w="1843" w:type="dxa"/>
            <w:vAlign w:val="center"/>
            <w:hideMark/>
          </w:tcPr>
          <w:p w:rsidR="00DF1B8E" w:rsidRPr="00D46DE8" w:rsidRDefault="00DF1B8E" w:rsidP="00E51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1 07 00000</w:t>
            </w:r>
          </w:p>
        </w:tc>
        <w:tc>
          <w:tcPr>
            <w:tcW w:w="7796" w:type="dxa"/>
            <w:vAlign w:val="center"/>
            <w:hideMark/>
          </w:tcPr>
          <w:p w:rsidR="00DF1B8E" w:rsidRPr="00D46DE8" w:rsidRDefault="00DF1B8E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ализация новых организационно–экономических моделей и стандартов в дошкольном образовании путем разработки нор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ивно–методической базы и экспертно–аналитическое сопров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ие ее внедрения</w:t>
            </w:r>
          </w:p>
        </w:tc>
      </w:tr>
      <w:tr w:rsidR="004E7114" w:rsidRPr="00D46DE8" w:rsidTr="00DF1B8E">
        <w:trPr>
          <w:trHeight w:val="381"/>
        </w:trPr>
        <w:tc>
          <w:tcPr>
            <w:tcW w:w="1843" w:type="dxa"/>
            <w:vAlign w:val="center"/>
            <w:hideMark/>
          </w:tcPr>
          <w:p w:rsidR="004E7114" w:rsidRPr="00D46DE8" w:rsidRDefault="004E7114" w:rsidP="00E51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1 07 71040</w:t>
            </w:r>
          </w:p>
        </w:tc>
        <w:tc>
          <w:tcPr>
            <w:tcW w:w="7796" w:type="dxa"/>
            <w:vAlign w:val="center"/>
            <w:hideMark/>
          </w:tcPr>
          <w:p w:rsidR="004E7114" w:rsidRPr="00D46DE8" w:rsidRDefault="004E7114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ализация новых организационно–экономических моделей и стандартов в дошкольном образовании путем разработки нор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ивно–методической базы и экспертно–аналитическое сопров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ение ее внедрения, за счет средств областного бюджета</w:t>
            </w:r>
          </w:p>
        </w:tc>
      </w:tr>
      <w:tr w:rsidR="00D2454D" w:rsidRPr="00D46DE8" w:rsidTr="008F5524">
        <w:trPr>
          <w:trHeight w:val="156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</w:tr>
      <w:tr w:rsidR="00D2454D" w:rsidRPr="00D46DE8" w:rsidTr="008F5524">
        <w:trPr>
          <w:trHeight w:val="990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01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, начального общего, основного общего, среднего общего образования в муниципальных обще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х учреждениях</w:t>
            </w:r>
          </w:p>
        </w:tc>
      </w:tr>
      <w:tr w:rsidR="00D2454D" w:rsidRPr="00D46DE8" w:rsidTr="008F5524">
        <w:trPr>
          <w:trHeight w:val="758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01 0013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, начального общего, основного общего, среднего общего образования в муниципальных обще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х учреждениях за счет средств городского бюджета</w:t>
            </w:r>
          </w:p>
        </w:tc>
      </w:tr>
      <w:tr w:rsidR="00DE41D9" w:rsidRPr="00D46DE8" w:rsidTr="008F5524">
        <w:trPr>
          <w:trHeight w:val="758"/>
        </w:trPr>
        <w:tc>
          <w:tcPr>
            <w:tcW w:w="1843" w:type="dxa"/>
            <w:vAlign w:val="center"/>
            <w:hideMark/>
          </w:tcPr>
          <w:p w:rsidR="00DE41D9" w:rsidRPr="00D46DE8" w:rsidRDefault="00DE41D9" w:rsidP="0051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01 72010</w:t>
            </w:r>
          </w:p>
        </w:tc>
        <w:tc>
          <w:tcPr>
            <w:tcW w:w="7796" w:type="dxa"/>
            <w:vAlign w:val="center"/>
            <w:hideMark/>
          </w:tcPr>
          <w:p w:rsidR="00DE41D9" w:rsidRPr="00D46DE8" w:rsidRDefault="00DE41D9" w:rsidP="005106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, начального общего, основного общего, среднего общего образования в муниципальных обще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х учреждениях за счет средств областного бюджета</w:t>
            </w:r>
          </w:p>
        </w:tc>
      </w:tr>
      <w:tr w:rsidR="00D2454D" w:rsidRPr="00D46DE8" w:rsidTr="008F5524">
        <w:trPr>
          <w:trHeight w:val="462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03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комплексной системы выявления, развития и п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ержки одаренных детей и молодых талантов</w:t>
            </w:r>
          </w:p>
        </w:tc>
      </w:tr>
      <w:tr w:rsidR="00DE41D9" w:rsidRPr="00D46DE8" w:rsidTr="008F5524">
        <w:trPr>
          <w:trHeight w:val="462"/>
        </w:trPr>
        <w:tc>
          <w:tcPr>
            <w:tcW w:w="1843" w:type="dxa"/>
            <w:vAlign w:val="center"/>
            <w:hideMark/>
          </w:tcPr>
          <w:p w:rsidR="00DE41D9" w:rsidRPr="00D46DE8" w:rsidRDefault="00DE41D9" w:rsidP="0051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07 00000</w:t>
            </w:r>
          </w:p>
        </w:tc>
        <w:tc>
          <w:tcPr>
            <w:tcW w:w="7796" w:type="dxa"/>
            <w:vAlign w:val="center"/>
            <w:hideMark/>
          </w:tcPr>
          <w:p w:rsidR="00DE41D9" w:rsidRPr="00D46DE8" w:rsidRDefault="00DE41D9" w:rsidP="00DE41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7 декабря 2007 года № 1719-ОЗ «О наделении органов местного самоуправления отдельными госуд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в сфере образования»</w:t>
            </w:r>
          </w:p>
        </w:tc>
      </w:tr>
      <w:tr w:rsidR="00DE41D9" w:rsidRPr="00D46DE8" w:rsidTr="008F5524">
        <w:trPr>
          <w:trHeight w:val="462"/>
        </w:trPr>
        <w:tc>
          <w:tcPr>
            <w:tcW w:w="1843" w:type="dxa"/>
            <w:vAlign w:val="center"/>
            <w:hideMark/>
          </w:tcPr>
          <w:p w:rsidR="00DE41D9" w:rsidRPr="00D46DE8" w:rsidRDefault="00DE41D9" w:rsidP="0051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07 72020</w:t>
            </w:r>
          </w:p>
        </w:tc>
        <w:tc>
          <w:tcPr>
            <w:tcW w:w="7796" w:type="dxa"/>
            <w:vAlign w:val="center"/>
            <w:hideMark/>
          </w:tcPr>
          <w:p w:rsidR="00DE41D9" w:rsidRPr="00D46DE8" w:rsidRDefault="00DE41D9" w:rsidP="00DE41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7 декабря 2007 года № 1719-ОЗ «О наделении органов местного самоуправления отдельными госуд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в сфере образования» за счет средств областного бюджета</w:t>
            </w:r>
          </w:p>
        </w:tc>
      </w:tr>
      <w:tr w:rsidR="009E2B8B" w:rsidRPr="00D46DE8" w:rsidTr="008F5524">
        <w:trPr>
          <w:trHeight w:val="243"/>
        </w:trPr>
        <w:tc>
          <w:tcPr>
            <w:tcW w:w="1843" w:type="dxa"/>
            <w:vAlign w:val="center"/>
            <w:hideMark/>
          </w:tcPr>
          <w:p w:rsidR="009E2B8B" w:rsidRPr="00D46DE8" w:rsidRDefault="009E2B8B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10 00000</w:t>
            </w:r>
          </w:p>
        </w:tc>
        <w:tc>
          <w:tcPr>
            <w:tcW w:w="7796" w:type="dxa"/>
            <w:vAlign w:val="center"/>
            <w:hideMark/>
          </w:tcPr>
          <w:p w:rsidR="009E2B8B" w:rsidRPr="00D46DE8" w:rsidRDefault="009E2B8B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0320FB" w:rsidRPr="00D46DE8" w:rsidTr="008F5524">
        <w:trPr>
          <w:trHeight w:val="102"/>
        </w:trPr>
        <w:tc>
          <w:tcPr>
            <w:tcW w:w="1843" w:type="dxa"/>
            <w:vAlign w:val="center"/>
            <w:hideMark/>
          </w:tcPr>
          <w:p w:rsidR="000320FB" w:rsidRPr="00D46DE8" w:rsidRDefault="000320FB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13 00000</w:t>
            </w:r>
          </w:p>
        </w:tc>
        <w:tc>
          <w:tcPr>
            <w:tcW w:w="7796" w:type="dxa"/>
            <w:vAlign w:val="center"/>
            <w:hideMark/>
          </w:tcPr>
          <w:p w:rsidR="000320FB" w:rsidRPr="00D46DE8" w:rsidRDefault="000320FB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современных требований к условиям организации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овательного процесса в образовательных организациях</w:t>
            </w:r>
          </w:p>
        </w:tc>
      </w:tr>
      <w:tr w:rsidR="00E96976" w:rsidRPr="00D46DE8" w:rsidTr="008F5524">
        <w:trPr>
          <w:trHeight w:val="102"/>
        </w:trPr>
        <w:tc>
          <w:tcPr>
            <w:tcW w:w="1843" w:type="dxa"/>
            <w:vAlign w:val="center"/>
            <w:hideMark/>
          </w:tcPr>
          <w:p w:rsidR="00E96976" w:rsidRPr="00D46DE8" w:rsidRDefault="00E96976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2 13 71010</w:t>
            </w:r>
          </w:p>
        </w:tc>
        <w:tc>
          <w:tcPr>
            <w:tcW w:w="7796" w:type="dxa"/>
            <w:vAlign w:val="center"/>
            <w:hideMark/>
          </w:tcPr>
          <w:p w:rsidR="00E96976" w:rsidRPr="00D46DE8" w:rsidRDefault="00475C81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современных требований к условиям организации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овательного процесса в образовательных организациях, за счет средств областного бюджета</w:t>
            </w:r>
          </w:p>
        </w:tc>
      </w:tr>
      <w:tr w:rsidR="00D2454D" w:rsidRPr="00D46DE8" w:rsidTr="008F5524">
        <w:trPr>
          <w:trHeight w:val="102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</w:tr>
      <w:tr w:rsidR="00D2454D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етям</w:t>
            </w:r>
          </w:p>
        </w:tc>
      </w:tr>
      <w:tr w:rsidR="00D2454D" w:rsidRPr="00D46DE8" w:rsidTr="008F5524">
        <w:trPr>
          <w:trHeight w:val="533"/>
        </w:trPr>
        <w:tc>
          <w:tcPr>
            <w:tcW w:w="1843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3 02 00000</w:t>
            </w:r>
          </w:p>
        </w:tc>
        <w:tc>
          <w:tcPr>
            <w:tcW w:w="7796" w:type="dxa"/>
            <w:vAlign w:val="center"/>
            <w:hideMark/>
          </w:tcPr>
          <w:p w:rsidR="00D2454D" w:rsidRPr="00D46DE8" w:rsidRDefault="00D2454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ассовых мероприятий муниципального уровня различной направленности с </w:t>
            </w:r>
            <w:proofErr w:type="gramStart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, обеспечение участия в мероприятиях различного уровня</w:t>
            </w:r>
          </w:p>
        </w:tc>
      </w:tr>
      <w:tr w:rsidR="005F00DF" w:rsidRPr="00D46DE8" w:rsidTr="008F5524">
        <w:trPr>
          <w:trHeight w:val="74"/>
        </w:trPr>
        <w:tc>
          <w:tcPr>
            <w:tcW w:w="1843" w:type="dxa"/>
            <w:vAlign w:val="center"/>
            <w:hideMark/>
          </w:tcPr>
          <w:p w:rsidR="005F00DF" w:rsidRPr="00D46DE8" w:rsidRDefault="005F00DF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3 04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2945B4" w:rsidRPr="00D46DE8" w:rsidTr="008F5524">
        <w:trPr>
          <w:trHeight w:val="74"/>
        </w:trPr>
        <w:tc>
          <w:tcPr>
            <w:tcW w:w="1843" w:type="dxa"/>
            <w:vAlign w:val="center"/>
            <w:hideMark/>
          </w:tcPr>
          <w:p w:rsidR="002945B4" w:rsidRPr="00D46DE8" w:rsidRDefault="002945B4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3 06 00000</w:t>
            </w:r>
          </w:p>
        </w:tc>
        <w:tc>
          <w:tcPr>
            <w:tcW w:w="7796" w:type="dxa"/>
            <w:vAlign w:val="center"/>
            <w:hideMark/>
          </w:tcPr>
          <w:p w:rsidR="002945B4" w:rsidRPr="00D46DE8" w:rsidRDefault="002945B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овременных </w:t>
            </w:r>
            <w:r w:rsidR="003751F3" w:rsidRPr="00D46DE8">
              <w:rPr>
                <w:rFonts w:ascii="Times New Roman" w:hAnsi="Times New Roman" w:cs="Times New Roman"/>
                <w:sz w:val="26"/>
                <w:szCs w:val="26"/>
              </w:rPr>
              <w:t>управленческих и организационно-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экономических механизмов в системе дополнительного 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 детей</w:t>
            </w:r>
          </w:p>
        </w:tc>
      </w:tr>
      <w:tr w:rsidR="00B346F0" w:rsidRPr="00D46DE8" w:rsidTr="008F5524">
        <w:trPr>
          <w:trHeight w:val="74"/>
        </w:trPr>
        <w:tc>
          <w:tcPr>
            <w:tcW w:w="1843" w:type="dxa"/>
            <w:vAlign w:val="center"/>
            <w:hideMark/>
          </w:tcPr>
          <w:p w:rsidR="00B346F0" w:rsidRPr="00D46DE8" w:rsidRDefault="00B346F0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3 06 54982</w:t>
            </w:r>
          </w:p>
        </w:tc>
        <w:tc>
          <w:tcPr>
            <w:tcW w:w="7796" w:type="dxa"/>
            <w:vAlign w:val="center"/>
            <w:hideMark/>
          </w:tcPr>
          <w:p w:rsidR="00B346F0" w:rsidRPr="00D46DE8" w:rsidRDefault="00B346F0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убсидии на проведение эксперимента по персонифицированному финансированию дополнительного образования за счет средств ф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ерального бюджета</w:t>
            </w:r>
          </w:p>
        </w:tc>
      </w:tr>
      <w:tr w:rsidR="00B346F0" w:rsidRPr="00D46DE8" w:rsidTr="008F5524">
        <w:trPr>
          <w:trHeight w:val="74"/>
        </w:trPr>
        <w:tc>
          <w:tcPr>
            <w:tcW w:w="1843" w:type="dxa"/>
            <w:vAlign w:val="center"/>
            <w:hideMark/>
          </w:tcPr>
          <w:p w:rsidR="00B346F0" w:rsidRPr="00D46DE8" w:rsidRDefault="00B346F0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01 3 06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4982</w:t>
            </w:r>
          </w:p>
        </w:tc>
        <w:tc>
          <w:tcPr>
            <w:tcW w:w="7796" w:type="dxa"/>
            <w:vAlign w:val="center"/>
            <w:hideMark/>
          </w:tcPr>
          <w:p w:rsidR="00B346F0" w:rsidRPr="00D46DE8" w:rsidRDefault="00B346F0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убсидии на проведение эксперимента по персонифицированному финансированию дополнительного образования за счет средств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стного бюджета</w:t>
            </w:r>
          </w:p>
        </w:tc>
      </w:tr>
      <w:tr w:rsidR="00F07B49" w:rsidRPr="00D46DE8" w:rsidTr="008F5524">
        <w:trPr>
          <w:trHeight w:val="74"/>
        </w:trPr>
        <w:tc>
          <w:tcPr>
            <w:tcW w:w="1843" w:type="dxa"/>
            <w:vAlign w:val="center"/>
            <w:hideMark/>
          </w:tcPr>
          <w:p w:rsidR="00F07B49" w:rsidRPr="00D46DE8" w:rsidRDefault="00F07B49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3 07 00000</w:t>
            </w:r>
          </w:p>
        </w:tc>
        <w:tc>
          <w:tcPr>
            <w:tcW w:w="7796" w:type="dxa"/>
            <w:vAlign w:val="center"/>
            <w:hideMark/>
          </w:tcPr>
          <w:p w:rsidR="00F07B49" w:rsidRPr="00D46DE8" w:rsidRDefault="00F07B49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доступность дополнительных общеобразовательных программ естественнонаучной и техни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кой направленности для обучающихся</w:t>
            </w:r>
          </w:p>
        </w:tc>
      </w:tr>
      <w:tr w:rsidR="005545B0" w:rsidRPr="00D46DE8" w:rsidTr="008F5524">
        <w:trPr>
          <w:trHeight w:val="74"/>
        </w:trPr>
        <w:tc>
          <w:tcPr>
            <w:tcW w:w="1843" w:type="dxa"/>
            <w:vAlign w:val="center"/>
            <w:hideMark/>
          </w:tcPr>
          <w:p w:rsidR="005545B0" w:rsidRPr="00880E26" w:rsidRDefault="005545B0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26">
              <w:rPr>
                <w:rFonts w:ascii="Times New Roman" w:hAnsi="Times New Roman" w:cs="Times New Roman"/>
                <w:sz w:val="26"/>
                <w:szCs w:val="26"/>
              </w:rPr>
              <w:t xml:space="preserve">01 3 07 </w:t>
            </w:r>
            <w:r w:rsidRPr="00880E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4984</w:t>
            </w:r>
          </w:p>
        </w:tc>
        <w:tc>
          <w:tcPr>
            <w:tcW w:w="7796" w:type="dxa"/>
            <w:vAlign w:val="center"/>
            <w:hideMark/>
          </w:tcPr>
          <w:p w:rsidR="005545B0" w:rsidRPr="00D46DE8" w:rsidRDefault="005545B0" w:rsidP="00880E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0E26">
              <w:rPr>
                <w:rFonts w:ascii="Times New Roman" w:hAnsi="Times New Roman" w:cs="Times New Roman"/>
                <w:sz w:val="26"/>
                <w:szCs w:val="26"/>
              </w:rPr>
              <w:t>Создание, открытие и организация деятельности детского техн</w:t>
            </w:r>
            <w:r w:rsidRPr="00880E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E26">
              <w:rPr>
                <w:rFonts w:ascii="Times New Roman" w:hAnsi="Times New Roman" w:cs="Times New Roman"/>
                <w:sz w:val="26"/>
                <w:szCs w:val="26"/>
              </w:rPr>
              <w:t>парка за счет средств областного бюджета</w:t>
            </w:r>
          </w:p>
        </w:tc>
      </w:tr>
      <w:tr w:rsidR="00F07B49" w:rsidRPr="00D46DE8" w:rsidTr="008F5524">
        <w:trPr>
          <w:trHeight w:val="74"/>
        </w:trPr>
        <w:tc>
          <w:tcPr>
            <w:tcW w:w="1843" w:type="dxa"/>
            <w:vAlign w:val="center"/>
            <w:hideMark/>
          </w:tcPr>
          <w:p w:rsidR="00F07B49" w:rsidRPr="00D46DE8" w:rsidRDefault="00F07B49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3 07 S4984</w:t>
            </w:r>
          </w:p>
        </w:tc>
        <w:tc>
          <w:tcPr>
            <w:tcW w:w="7796" w:type="dxa"/>
            <w:vAlign w:val="center"/>
            <w:hideMark/>
          </w:tcPr>
          <w:p w:rsidR="00F07B49" w:rsidRPr="00D46DE8" w:rsidRDefault="00F07B49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здание, открытие и организация деятельности детского тех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арка в рамках софинансирования с областным бюджетом</w:t>
            </w:r>
          </w:p>
        </w:tc>
      </w:tr>
      <w:tr w:rsidR="005F00DF" w:rsidRPr="00D46DE8" w:rsidTr="008F5524">
        <w:trPr>
          <w:trHeight w:val="104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муниципальной системы образования</w:t>
            </w:r>
          </w:p>
        </w:tc>
      </w:tr>
      <w:tr w:rsidR="005F00DF" w:rsidRPr="00D46DE8" w:rsidTr="008F5524">
        <w:trPr>
          <w:trHeight w:val="335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1 901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 за счет средств городского бюджета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1 9011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Городские премии имени И.А. Милютина в области образования в соответствии с постановлением Череповецкой городской Думы от 23.09.2003 № 120</w:t>
            </w:r>
          </w:p>
        </w:tc>
      </w:tr>
      <w:tr w:rsidR="005F00DF" w:rsidRPr="00D46DE8" w:rsidTr="008F5524">
        <w:trPr>
          <w:trHeight w:val="48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й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2 902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й за счет средств городского бюджета</w:t>
            </w:r>
          </w:p>
        </w:tc>
      </w:tr>
      <w:tr w:rsidR="005F00DF" w:rsidRPr="00D46DE8" w:rsidTr="008F5524">
        <w:trPr>
          <w:trHeight w:val="198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2 9021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646B81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енежная компенсация на оплату расходов по найму (поднайму) жилых помещений лицам, работающим в городе Череповце в должности «воспитатель» в муниципальных дошкольных 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ых учреждениях, муниципальных общеобразовательных 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ждениях, имеющих дошкольные группы, образованные в резу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тате реорганизации, в соответствии с </w:t>
            </w:r>
            <w:hyperlink r:id="rId9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решением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одской Думы от 29.05.2012 №97</w:t>
            </w:r>
          </w:p>
        </w:tc>
      </w:tr>
      <w:tr w:rsidR="005F00DF" w:rsidRPr="00D46DE8" w:rsidTr="008F5524">
        <w:trPr>
          <w:trHeight w:val="99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2 9022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гориям работников муниципальных дошкольных образовате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учреждений в соответствии с решением Череповецкой гор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кой Думы от 29.05.2012 № 94</w:t>
            </w:r>
          </w:p>
        </w:tc>
      </w:tr>
      <w:tr w:rsidR="005F00DF" w:rsidRPr="00D46DE8" w:rsidTr="008F5524">
        <w:trPr>
          <w:trHeight w:val="132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2 9023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омпенсация части родительской платы за содержание ребенка в детском саду (присмотр и уход за детьми) штатным работникам муниципальных дошкольных образовательных учрежден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решением Череповецкой городской Думы от 30.10.2012 № 203</w:t>
            </w:r>
          </w:p>
        </w:tc>
      </w:tr>
      <w:tr w:rsidR="005F00DF" w:rsidRPr="00D46DE8" w:rsidTr="008F5524">
        <w:trPr>
          <w:trHeight w:val="36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ению наградами всех уровней</w:t>
            </w:r>
          </w:p>
        </w:tc>
      </w:tr>
      <w:tr w:rsidR="005F00DF" w:rsidRPr="00D46DE8" w:rsidTr="008F5524">
        <w:trPr>
          <w:trHeight w:val="245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3 903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ению наградами всех уровней за счет средств городского бюджета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4 03 9031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мии победителям конкурса профессионального мастерства «Учитель года» в соответствии с решением Череповецкой гор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кой Думы от 29.06.2010 № 128</w:t>
            </w:r>
          </w:p>
        </w:tc>
      </w:tr>
      <w:tr w:rsidR="005F00DF" w:rsidRPr="00D46DE8" w:rsidTr="008F5524">
        <w:trPr>
          <w:trHeight w:val="196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6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бразовательных 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ждений города и обеспечение их безопасности</w:t>
            </w:r>
          </w:p>
        </w:tc>
      </w:tr>
      <w:tr w:rsidR="005F00DF" w:rsidRPr="00D46DE8" w:rsidTr="008F5524">
        <w:trPr>
          <w:trHeight w:val="196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6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кущие ремонты и работы по благоустройству территорий</w:t>
            </w:r>
          </w:p>
        </w:tc>
      </w:tr>
      <w:tr w:rsidR="005F00DF" w:rsidRPr="00D46DE8" w:rsidTr="008F5524">
        <w:trPr>
          <w:trHeight w:val="196"/>
        </w:trPr>
        <w:tc>
          <w:tcPr>
            <w:tcW w:w="1843" w:type="dxa"/>
            <w:vAlign w:val="center"/>
            <w:hideMark/>
          </w:tcPr>
          <w:p w:rsidR="005F00DF" w:rsidRPr="00D46DE8" w:rsidRDefault="005F00DF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6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орудование, мебель для образовательных учреждений</w:t>
            </w:r>
          </w:p>
        </w:tc>
      </w:tr>
      <w:tr w:rsidR="00C254B8" w:rsidRPr="00D46DE8" w:rsidTr="008F5524">
        <w:trPr>
          <w:trHeight w:val="196"/>
        </w:trPr>
        <w:tc>
          <w:tcPr>
            <w:tcW w:w="1843" w:type="dxa"/>
            <w:vAlign w:val="center"/>
            <w:hideMark/>
          </w:tcPr>
          <w:p w:rsidR="00C254B8" w:rsidRPr="00D46DE8" w:rsidRDefault="00C254B8" w:rsidP="005F0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1 6 03 00000</w:t>
            </w:r>
          </w:p>
        </w:tc>
        <w:tc>
          <w:tcPr>
            <w:tcW w:w="7796" w:type="dxa"/>
            <w:vAlign w:val="center"/>
            <w:hideMark/>
          </w:tcPr>
          <w:p w:rsidR="00C254B8" w:rsidRPr="00D46DE8" w:rsidRDefault="00C254B8" w:rsidP="00CC67C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ткрытие групп на базе функционирующих, строящихся дошко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учреждений</w:t>
            </w:r>
          </w:p>
        </w:tc>
      </w:tr>
      <w:tr w:rsidR="005F00DF" w:rsidRPr="00D46DE8" w:rsidTr="008F5524">
        <w:trPr>
          <w:trHeight w:val="13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2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культуры и туризма в 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е Череповце» на 2016 – 2022 годы</w:t>
            </w:r>
          </w:p>
        </w:tc>
      </w:tr>
      <w:tr w:rsidR="005F00DF" w:rsidRPr="00D46DE8" w:rsidTr="008F5524">
        <w:trPr>
          <w:trHeight w:val="13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0 05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 и 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лнения его функциональных обязанностей</w:t>
            </w:r>
          </w:p>
        </w:tc>
      </w:tr>
      <w:tr w:rsidR="005F00DF" w:rsidRPr="00D46DE8" w:rsidTr="008F5524">
        <w:trPr>
          <w:trHeight w:val="13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0 05 0012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5F00DF" w:rsidRPr="00D46DE8" w:rsidTr="008F5524">
        <w:trPr>
          <w:trHeight w:val="13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0 06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едению бухгалтерского (бюджетного) учета и отчетности</w:t>
            </w:r>
            <w:r w:rsidR="003142E9"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и отчетности и обеспечение деятельности МКУ «ЦБ ОУК» </w:t>
            </w:r>
          </w:p>
        </w:tc>
      </w:tr>
      <w:tr w:rsidR="005F00DF" w:rsidRPr="00D46DE8" w:rsidTr="008F5524">
        <w:trPr>
          <w:trHeight w:val="9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аследие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сохранению, реставрации (ремонту) объектов культурного наследия</w:t>
            </w:r>
          </w:p>
        </w:tc>
      </w:tr>
      <w:tr w:rsidR="005F00DF" w:rsidRPr="00D46DE8" w:rsidTr="008F5524">
        <w:trPr>
          <w:trHeight w:val="595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ечение деятельности муниципального бюджетного учреждения культуры «Череповецкое музейное объединение»</w:t>
            </w:r>
          </w:p>
        </w:tc>
      </w:tr>
      <w:tr w:rsidR="005F00DF" w:rsidRPr="00D46DE8" w:rsidTr="008F5524">
        <w:trPr>
          <w:trHeight w:val="26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етов, музейных коллекций</w:t>
            </w:r>
          </w:p>
        </w:tc>
      </w:tr>
      <w:tr w:rsidR="005F00DF" w:rsidRPr="00D46DE8" w:rsidTr="008F5524">
        <w:trPr>
          <w:trHeight w:val="532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4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 и безопасности музейных предметов, музейных коллекций</w:t>
            </w:r>
          </w:p>
        </w:tc>
      </w:tr>
      <w:tr w:rsidR="00B346F0" w:rsidRPr="00D46DE8" w:rsidTr="004A4135">
        <w:trPr>
          <w:trHeight w:val="293"/>
        </w:trPr>
        <w:tc>
          <w:tcPr>
            <w:tcW w:w="1843" w:type="dxa"/>
            <w:vAlign w:val="center"/>
            <w:hideMark/>
          </w:tcPr>
          <w:p w:rsidR="00B346F0" w:rsidRPr="00D46DE8" w:rsidRDefault="00B346F0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 1 05 00000</w:t>
            </w:r>
          </w:p>
        </w:tc>
        <w:tc>
          <w:tcPr>
            <w:tcW w:w="7796" w:type="dxa"/>
            <w:vAlign w:val="center"/>
            <w:hideMark/>
          </w:tcPr>
          <w:p w:rsidR="00B346F0" w:rsidRPr="00D46DE8" w:rsidRDefault="00B346F0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музейного дела</w:t>
            </w:r>
          </w:p>
        </w:tc>
      </w:tr>
      <w:tr w:rsidR="005F00DF" w:rsidRPr="00D46DE8" w:rsidTr="008F5524">
        <w:trPr>
          <w:trHeight w:val="44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6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еж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 культуры «Объединение библиотек»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7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5F00DF" w:rsidRPr="00D46DE8" w:rsidTr="008F5524">
        <w:trPr>
          <w:trHeight w:val="9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8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 и безопасности фондов библиотеки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1 09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библиотечного дела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2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2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2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3142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</w:t>
            </w:r>
            <w:r w:rsidR="003142E9"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вающих программ и обеспечение деятельности МБОУ</w:t>
            </w:r>
            <w:r w:rsidR="003142E9"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О «ДДиЮ «Дом Знаний»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2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фессиональных программ и обеспечение деятельности школ 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усств</w:t>
            </w:r>
          </w:p>
        </w:tc>
      </w:tr>
      <w:tr w:rsidR="003F08C7" w:rsidRPr="00D46DE8" w:rsidTr="008F5524">
        <w:trPr>
          <w:trHeight w:val="223"/>
        </w:trPr>
        <w:tc>
          <w:tcPr>
            <w:tcW w:w="1843" w:type="dxa"/>
            <w:vAlign w:val="center"/>
            <w:hideMark/>
          </w:tcPr>
          <w:p w:rsidR="003F08C7" w:rsidRPr="00D46DE8" w:rsidRDefault="003F08C7" w:rsidP="003F0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2 04 00000</w:t>
            </w:r>
          </w:p>
        </w:tc>
        <w:tc>
          <w:tcPr>
            <w:tcW w:w="7796" w:type="dxa"/>
            <w:vAlign w:val="center"/>
            <w:hideMark/>
          </w:tcPr>
          <w:p w:rsidR="003F08C7" w:rsidRPr="00D46DE8" w:rsidRDefault="003F08C7" w:rsidP="003F08C7">
            <w:pPr>
              <w:pStyle w:val="Default"/>
              <w:jc w:val="both"/>
              <w:rPr>
                <w:sz w:val="26"/>
                <w:szCs w:val="26"/>
              </w:rPr>
            </w:pPr>
            <w:r w:rsidRPr="00D46DE8">
              <w:rPr>
                <w:sz w:val="26"/>
                <w:szCs w:val="26"/>
              </w:rPr>
              <w:t>Укрепление материально-технической базы театрально-концертных учреждений</w:t>
            </w:r>
          </w:p>
        </w:tc>
      </w:tr>
      <w:tr w:rsidR="003142E9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3142E9" w:rsidRPr="00D46DE8" w:rsidRDefault="003142E9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2 05 00000</w:t>
            </w:r>
          </w:p>
        </w:tc>
        <w:tc>
          <w:tcPr>
            <w:tcW w:w="7796" w:type="dxa"/>
            <w:vAlign w:val="center"/>
            <w:hideMark/>
          </w:tcPr>
          <w:p w:rsidR="003142E9" w:rsidRPr="00D46DE8" w:rsidRDefault="00646B81" w:rsidP="003142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учреждений допол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ого образования сферы искусства</w:t>
            </w:r>
          </w:p>
        </w:tc>
      </w:tr>
      <w:tr w:rsidR="003142E9" w:rsidRPr="00D46DE8" w:rsidTr="008F5524">
        <w:trPr>
          <w:trHeight w:val="70"/>
        </w:trPr>
        <w:tc>
          <w:tcPr>
            <w:tcW w:w="1843" w:type="dxa"/>
            <w:vAlign w:val="center"/>
            <w:hideMark/>
          </w:tcPr>
          <w:p w:rsidR="003142E9" w:rsidRPr="00D46DE8" w:rsidRDefault="003142E9" w:rsidP="003142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2 06 00000</w:t>
            </w:r>
          </w:p>
        </w:tc>
        <w:tc>
          <w:tcPr>
            <w:tcW w:w="7796" w:type="dxa"/>
            <w:vAlign w:val="center"/>
            <w:hideMark/>
          </w:tcPr>
          <w:p w:rsidR="003142E9" w:rsidRPr="00D46DE8" w:rsidRDefault="003142E9" w:rsidP="003142E9">
            <w:pPr>
              <w:pStyle w:val="Default"/>
              <w:jc w:val="both"/>
              <w:rPr>
                <w:sz w:val="26"/>
                <w:szCs w:val="26"/>
              </w:rPr>
            </w:pP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Развитие театрально-концертного дела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3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</w:p>
        </w:tc>
      </w:tr>
      <w:tr w:rsidR="005F00DF" w:rsidRPr="00D46DE8" w:rsidTr="008F5524">
        <w:trPr>
          <w:trHeight w:val="182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3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й самодеятельного народного творчества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3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их культурно-массовых ме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</w:tr>
      <w:tr w:rsidR="003142E9" w:rsidRPr="00D46DE8" w:rsidTr="008F5524">
        <w:trPr>
          <w:trHeight w:val="107"/>
        </w:trPr>
        <w:tc>
          <w:tcPr>
            <w:tcW w:w="1843" w:type="dxa"/>
            <w:vAlign w:val="center"/>
            <w:hideMark/>
          </w:tcPr>
          <w:p w:rsidR="003142E9" w:rsidRPr="00D46DE8" w:rsidRDefault="003142E9" w:rsidP="003142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3 06 00000</w:t>
            </w:r>
          </w:p>
        </w:tc>
        <w:tc>
          <w:tcPr>
            <w:tcW w:w="7796" w:type="dxa"/>
            <w:vAlign w:val="center"/>
            <w:hideMark/>
          </w:tcPr>
          <w:p w:rsidR="003142E9" w:rsidRPr="00D46DE8" w:rsidRDefault="003142E9" w:rsidP="003142E9">
            <w:pPr>
              <w:pStyle w:val="Default"/>
              <w:jc w:val="both"/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4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</w:p>
        </w:tc>
      </w:tr>
      <w:tr w:rsidR="003142E9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3142E9" w:rsidRPr="00D46DE8" w:rsidRDefault="003142E9" w:rsidP="003142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4 01 00000</w:t>
            </w:r>
          </w:p>
        </w:tc>
        <w:tc>
          <w:tcPr>
            <w:tcW w:w="7796" w:type="dxa"/>
            <w:vAlign w:val="center"/>
            <w:hideMark/>
          </w:tcPr>
          <w:p w:rsidR="003142E9" w:rsidRPr="00D46DE8" w:rsidRDefault="003142E9" w:rsidP="003142E9">
            <w:pPr>
              <w:pStyle w:val="Default"/>
              <w:jc w:val="both"/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Организационно-методическое обеспечение турист</w:t>
            </w:r>
            <w:r w:rsidR="002B1DE8"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с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кой деятельн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о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сти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4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B37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движение городского турист</w:t>
            </w:r>
            <w:r w:rsidR="00B37035" w:rsidRPr="00D46DE8">
              <w:rPr>
                <w:rFonts w:ascii="Times New Roman" w:hAnsi="Times New Roman" w:cs="Times New Roman"/>
                <w:sz w:val="26"/>
                <w:szCs w:val="26"/>
              </w:rPr>
              <w:t>ичес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го продукта на российском рынке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 4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туристской, инженерной и транспортной инфраструктур</w:t>
            </w:r>
          </w:p>
        </w:tc>
      </w:tr>
      <w:tr w:rsidR="00BD4FE6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BD4FE6" w:rsidRPr="00D46DE8" w:rsidRDefault="00BD4FE6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 4 04 00000</w:t>
            </w:r>
          </w:p>
        </w:tc>
        <w:tc>
          <w:tcPr>
            <w:tcW w:w="7796" w:type="dxa"/>
            <w:vAlign w:val="center"/>
            <w:hideMark/>
          </w:tcPr>
          <w:p w:rsidR="00BD4FE6" w:rsidRPr="00D46DE8" w:rsidRDefault="00BD4FE6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здание туристско-рекреационного кластера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3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здание условий для развития физической культуры и спорта в городе Череповце» на 2013 – 2022 годы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</w:t>
            </w:r>
          </w:p>
        </w:tc>
      </w:tr>
      <w:tr w:rsidR="005F00DF" w:rsidRPr="00D46DE8" w:rsidTr="008F5524">
        <w:trPr>
          <w:trHeight w:val="30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E754A5" w:rsidP="003647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подготовки спортивного резерва, в том числе: обеспечение участия спортивных сборных команд в сп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ивных соревнованиях</w:t>
            </w:r>
          </w:p>
        </w:tc>
      </w:tr>
      <w:tr w:rsidR="005F00DF" w:rsidRPr="00D46DE8" w:rsidTr="008F5524">
        <w:trPr>
          <w:trHeight w:val="132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B66946" w:rsidP="003B59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детско-юношеского и массового спорта, в том числе: р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изация дополнительных предпрофессиональных программ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4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и ведение бухгалтерского (бюджетного) учета и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етности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5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и здорового образа жизни</w:t>
            </w:r>
          </w:p>
        </w:tc>
      </w:tr>
      <w:tr w:rsidR="005F00DF" w:rsidRPr="00D46DE8" w:rsidTr="00B92653">
        <w:trPr>
          <w:trHeight w:val="9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8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л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 его функциональных обязанностей и реализации муницип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8 0012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5F00DF" w:rsidRPr="00D46DE8" w:rsidTr="008F5524">
        <w:trPr>
          <w:trHeight w:val="346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09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объектов массовой доступности для занятий физической культурой и спортом</w:t>
            </w:r>
          </w:p>
        </w:tc>
      </w:tr>
      <w:tr w:rsidR="005F00DF" w:rsidRPr="00D46DE8" w:rsidTr="008F5524">
        <w:trPr>
          <w:trHeight w:val="156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3 0 1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волейбола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4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2A0D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архивного дела» на 2013 – 201</w:t>
            </w:r>
            <w:r w:rsidR="002A0D8C"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4 0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угих архивных документов и предоставление потребителям ретросп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ивной информации</w:t>
            </w:r>
          </w:p>
        </w:tc>
      </w:tr>
      <w:tr w:rsidR="005F00DF" w:rsidRPr="00D46DE8" w:rsidTr="008F5524">
        <w:trPr>
          <w:trHeight w:val="51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4 0 02 0014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угих архивных документов и предоставление потребителям ретросп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ивной информации за счет средств городского бюджета</w:t>
            </w:r>
          </w:p>
        </w:tc>
      </w:tr>
      <w:tr w:rsidR="003F1E91" w:rsidRPr="00D46DE8" w:rsidTr="008F5524">
        <w:trPr>
          <w:trHeight w:val="518"/>
        </w:trPr>
        <w:tc>
          <w:tcPr>
            <w:tcW w:w="1843" w:type="dxa"/>
            <w:vAlign w:val="center"/>
            <w:hideMark/>
          </w:tcPr>
          <w:p w:rsidR="003F1E91" w:rsidRPr="00D46DE8" w:rsidRDefault="003F1E91" w:rsidP="0051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4 0 02 72190</w:t>
            </w:r>
          </w:p>
        </w:tc>
        <w:tc>
          <w:tcPr>
            <w:tcW w:w="7796" w:type="dxa"/>
            <w:vAlign w:val="center"/>
            <w:hideMark/>
          </w:tcPr>
          <w:p w:rsidR="003F1E91" w:rsidRPr="00D46DE8" w:rsidRDefault="003F1E91" w:rsidP="003F1E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28 апреля 2006 года № 1443-ОЗ «О наделении органов местного самоуправления муниципальных р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нов и городских округов Вологодской области отдельными го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арственными полномочиями в сфере архивного дела» за счет средств областного бюджета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5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храна окружающей среды» на 2013 – 2022 годы</w:t>
            </w:r>
          </w:p>
        </w:tc>
      </w:tr>
      <w:tr w:rsidR="005F00DF" w:rsidRPr="00D46DE8" w:rsidTr="008F5524">
        <w:trPr>
          <w:trHeight w:val="24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5 0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экологическому образованию и в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итанию населения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5 0 06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4A59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0B22" w:rsidRPr="00D46DE8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сбора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от населения города отработанных осветител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ных устройств, электрических ламп и иных ртутьсодержащих о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ходов (субсидии на возмещение затрат по осуществлению сбора, транспортирования и утилизации ртутьсодержащих отходов от ф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зических лиц (кроме потребителей ртутьсодержащих ламп, явля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щихся собственниками, нанимателями, пользователями помещений в многоквартирных домах и имеющих заключенный собственник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ми указанных помещений договор управления многоквартирными 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ми или договор оказания услуг и (или) выполнения работ по</w:t>
            </w:r>
            <w:proofErr w:type="gramEnd"/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и ремонту общего имущества в таких домах)</w:t>
            </w:r>
          </w:p>
        </w:tc>
      </w:tr>
      <w:tr w:rsidR="005F00DF" w:rsidRPr="00D46DE8" w:rsidTr="008F5524">
        <w:trPr>
          <w:trHeight w:val="52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 0 18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4A59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 по реализации целей, задач комитета охраны окружающей среды </w:t>
            </w:r>
            <w:r w:rsidR="004A594B" w:rsidRPr="00D46DE8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, выполнение его функциональных о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занностей и реализации муниципальной программы</w:t>
            </w:r>
          </w:p>
        </w:tc>
      </w:tr>
      <w:tr w:rsidR="005F00DF" w:rsidRPr="00D46DE8" w:rsidTr="008F5524">
        <w:trPr>
          <w:trHeight w:val="7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5 0 18 0012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3F1E91" w:rsidRPr="00D46DE8" w:rsidTr="008F5524">
        <w:trPr>
          <w:trHeight w:val="70"/>
        </w:trPr>
        <w:tc>
          <w:tcPr>
            <w:tcW w:w="1843" w:type="dxa"/>
            <w:vAlign w:val="center"/>
            <w:hideMark/>
          </w:tcPr>
          <w:p w:rsidR="003F1E91" w:rsidRPr="00D46DE8" w:rsidRDefault="003F1E91" w:rsidP="0051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5 0 18 72180</w:t>
            </w:r>
          </w:p>
        </w:tc>
        <w:tc>
          <w:tcPr>
            <w:tcW w:w="7796" w:type="dxa"/>
            <w:vAlign w:val="center"/>
            <w:hideMark/>
          </w:tcPr>
          <w:p w:rsidR="003F1E91" w:rsidRPr="00D46DE8" w:rsidRDefault="003F1E91" w:rsidP="005106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28 июня 2006 года № 1465-ОЗ «О наделении органов местного самоуправления отдельными госуд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в сфере охраны окружающей среды» за счет средств областного бюджета</w:t>
            </w:r>
          </w:p>
        </w:tc>
      </w:tr>
      <w:tr w:rsidR="005F00DF" w:rsidRPr="00D46DE8" w:rsidTr="008F5524">
        <w:trPr>
          <w:trHeight w:val="33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6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2A0D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йствие развитию потреб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тельского рынка в городе Череповце на 2013 – 201</w:t>
            </w:r>
            <w:r w:rsidR="002A0D8C"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F00DF" w:rsidRPr="00D46DE8" w:rsidTr="008F5524">
        <w:trPr>
          <w:trHeight w:val="39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6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безопасности товаров и услуг на потре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ском рынке посредством проведения конкурсов среди пр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иятий сферы потребительского рынка</w:t>
            </w:r>
          </w:p>
        </w:tc>
      </w:tr>
      <w:tr w:rsidR="005F00DF" w:rsidRPr="00D46DE8" w:rsidTr="00B92653">
        <w:trPr>
          <w:trHeight w:val="9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7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EC3B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оддержка и развитие малого и среднего предпринимательства в городе Череповце на 2013 – 201</w:t>
            </w:r>
            <w:r w:rsidR="00EC3B6F"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F00DF" w:rsidRPr="00D46DE8" w:rsidTr="008F5524">
        <w:trPr>
          <w:trHeight w:val="281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7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алого и среднего предпринимательства</w:t>
            </w:r>
          </w:p>
        </w:tc>
      </w:tr>
      <w:tr w:rsidR="006F05C3" w:rsidRPr="00D46DE8" w:rsidTr="008F5524">
        <w:trPr>
          <w:trHeight w:val="281"/>
        </w:trPr>
        <w:tc>
          <w:tcPr>
            <w:tcW w:w="1843" w:type="dxa"/>
            <w:vAlign w:val="center"/>
            <w:hideMark/>
          </w:tcPr>
          <w:p w:rsidR="006F05C3" w:rsidRPr="00D46DE8" w:rsidRDefault="006F05C3" w:rsidP="006F0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7 0 03 00000</w:t>
            </w:r>
          </w:p>
        </w:tc>
        <w:tc>
          <w:tcPr>
            <w:tcW w:w="7796" w:type="dxa"/>
            <w:vAlign w:val="center"/>
            <w:hideMark/>
          </w:tcPr>
          <w:p w:rsidR="006F05C3" w:rsidRPr="00D46DE8" w:rsidRDefault="006F05C3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</w:tr>
      <w:tr w:rsidR="005106CF" w:rsidRPr="00D46DE8" w:rsidTr="008F5524">
        <w:trPr>
          <w:trHeight w:val="281"/>
        </w:trPr>
        <w:tc>
          <w:tcPr>
            <w:tcW w:w="1843" w:type="dxa"/>
            <w:vAlign w:val="center"/>
            <w:hideMark/>
          </w:tcPr>
          <w:p w:rsidR="005106CF" w:rsidRPr="00D46DE8" w:rsidRDefault="005106CF" w:rsidP="006F0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7 0 0</w:t>
            </w:r>
            <w:r w:rsidR="006F05C3" w:rsidRPr="00D46D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064A</w:t>
            </w:r>
          </w:p>
        </w:tc>
        <w:tc>
          <w:tcPr>
            <w:tcW w:w="7796" w:type="dxa"/>
            <w:vAlign w:val="center"/>
            <w:hideMark/>
          </w:tcPr>
          <w:p w:rsidR="005106CF" w:rsidRPr="00D46DE8" w:rsidRDefault="00B66946" w:rsidP="006F05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малого и среднего предпринимательства муниципального образования, вошедшего в список моногородов, за счет средств областного бюджета</w:t>
            </w:r>
          </w:p>
        </w:tc>
      </w:tr>
      <w:tr w:rsidR="00F07B49" w:rsidRPr="00D46DE8" w:rsidTr="008F5524">
        <w:trPr>
          <w:trHeight w:val="281"/>
        </w:trPr>
        <w:tc>
          <w:tcPr>
            <w:tcW w:w="1843" w:type="dxa"/>
            <w:vAlign w:val="center"/>
            <w:hideMark/>
          </w:tcPr>
          <w:p w:rsidR="00F07B49" w:rsidRPr="00D46DE8" w:rsidRDefault="00F07B49" w:rsidP="006F0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7 0 03 L064A</w:t>
            </w:r>
          </w:p>
        </w:tc>
        <w:tc>
          <w:tcPr>
            <w:tcW w:w="7796" w:type="dxa"/>
            <w:vAlign w:val="center"/>
            <w:hideMark/>
          </w:tcPr>
          <w:p w:rsidR="00F07B49" w:rsidRPr="00D46DE8" w:rsidRDefault="00576CF4" w:rsidP="006F05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малого и среднего предпринимательства муниципального образования, вошедшего в список моногородов, в рамках софинансирования с вышестоящим бюджетом</w:t>
            </w:r>
          </w:p>
        </w:tc>
      </w:tr>
      <w:tr w:rsidR="005545B0" w:rsidRPr="00D46DE8" w:rsidTr="008F5524">
        <w:trPr>
          <w:trHeight w:val="281"/>
        </w:trPr>
        <w:tc>
          <w:tcPr>
            <w:tcW w:w="1843" w:type="dxa"/>
            <w:vAlign w:val="center"/>
            <w:hideMark/>
          </w:tcPr>
          <w:p w:rsidR="005545B0" w:rsidRPr="00D46DE8" w:rsidRDefault="005545B0" w:rsidP="006F0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07 0 03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5270</w:t>
            </w:r>
          </w:p>
        </w:tc>
        <w:tc>
          <w:tcPr>
            <w:tcW w:w="7796" w:type="dxa"/>
            <w:vAlign w:val="center"/>
            <w:hideMark/>
          </w:tcPr>
          <w:p w:rsidR="005545B0" w:rsidRPr="00D46DE8" w:rsidRDefault="00735671" w:rsidP="006F05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ддержка малого и среднего предпринимательства, включая к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ьянские (фермерские) хозяйства, а также реализация меропр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ий по поддержке молодежного предпринимательства, за счет средств вышестоящих бюджетов</w:t>
            </w:r>
          </w:p>
        </w:tc>
      </w:tr>
      <w:tr w:rsidR="005545B0" w:rsidRPr="00D46DE8" w:rsidTr="008F5524">
        <w:trPr>
          <w:trHeight w:val="281"/>
        </w:trPr>
        <w:tc>
          <w:tcPr>
            <w:tcW w:w="1843" w:type="dxa"/>
            <w:vAlign w:val="center"/>
            <w:hideMark/>
          </w:tcPr>
          <w:p w:rsidR="005545B0" w:rsidRPr="00D46DE8" w:rsidRDefault="005545B0" w:rsidP="006F05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07 0 03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5270</w:t>
            </w:r>
          </w:p>
        </w:tc>
        <w:tc>
          <w:tcPr>
            <w:tcW w:w="7796" w:type="dxa"/>
            <w:vAlign w:val="center"/>
            <w:hideMark/>
          </w:tcPr>
          <w:p w:rsidR="005545B0" w:rsidRPr="00D46DE8" w:rsidRDefault="00C254B8" w:rsidP="006F05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ддержка малого и среднего предпринимательства, включая к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ьянские (фермерские) хозяйства, а также реализация меропр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ий по поддержке молодежного предпринимательства, в рамках софинансирования с вышестоящим бюджетом</w:t>
            </w:r>
          </w:p>
        </w:tc>
      </w:tr>
      <w:tr w:rsidR="005F00DF" w:rsidRPr="00D46DE8" w:rsidTr="008F5524">
        <w:trPr>
          <w:trHeight w:val="23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8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522B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овышение инвестиционной привлекательности города Череповца» на 2015 – 201</w:t>
            </w:r>
            <w:r w:rsidR="00522BD6"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F00DF" w:rsidRPr="00D46DE8" w:rsidTr="008F5524">
        <w:trPr>
          <w:trHeight w:val="19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8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</w:tr>
      <w:tr w:rsidR="005F00DF" w:rsidRPr="00D46DE8" w:rsidTr="008F5524">
        <w:trPr>
          <w:trHeight w:val="165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8 0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омплексное сопровождение инвестиционных проектов</w:t>
            </w:r>
          </w:p>
        </w:tc>
      </w:tr>
      <w:tr w:rsidR="005F00DF" w:rsidRPr="00D46DE8" w:rsidTr="009422DF">
        <w:trPr>
          <w:trHeight w:val="23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8 0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движение инвестиционных возможностей муниципального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ования «Город Череповец»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09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486C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молодежной политики» на 2013 – 201</w:t>
            </w:r>
            <w:r w:rsidR="00486C62"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F00DF" w:rsidRPr="00D46DE8" w:rsidTr="008F5524">
        <w:trPr>
          <w:trHeight w:val="34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9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</w:tr>
      <w:tr w:rsidR="005F00DF" w:rsidRPr="00D46DE8" w:rsidTr="008F5524">
        <w:trPr>
          <w:trHeight w:val="24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9 0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 за счет средств городского бюджета</w:t>
            </w:r>
          </w:p>
        </w:tc>
      </w:tr>
      <w:tr w:rsidR="005F00DF" w:rsidRPr="00D46DE8" w:rsidTr="008F5524">
        <w:trPr>
          <w:trHeight w:val="63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 0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организация поддержки детских и молодежных общественных о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динений в рамках текущей деятельности муниципального каз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ого учреждения «Череповецкий молодежный центр»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10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Здоровый город» на 2014 – 2022 годы</w:t>
            </w:r>
          </w:p>
        </w:tc>
      </w:tr>
      <w:tr w:rsidR="005F00DF" w:rsidRPr="00D46DE8" w:rsidTr="008F5524">
        <w:trPr>
          <w:trHeight w:val="112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0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программы</w:t>
            </w:r>
          </w:p>
        </w:tc>
      </w:tr>
      <w:tr w:rsidR="005F00DF" w:rsidRPr="00D46DE8" w:rsidTr="008F5524">
        <w:trPr>
          <w:trHeight w:val="13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0 0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</w:t>
            </w:r>
          </w:p>
        </w:tc>
      </w:tr>
      <w:tr w:rsidR="005F00DF" w:rsidRPr="00D46DE8" w:rsidTr="008F5524">
        <w:trPr>
          <w:trHeight w:val="12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11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iCity-Современные информац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онные технологии г. Череповца» на 2014 – 2020 годы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1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и надежного функционирования городской сетевой инфраструктуры МСПД, базирующейся на современных технических решениях</w:t>
            </w:r>
          </w:p>
        </w:tc>
      </w:tr>
      <w:tr w:rsidR="005F00DF" w:rsidRPr="00D46DE8" w:rsidTr="008F5524">
        <w:trPr>
          <w:trHeight w:val="132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1 0 02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ждением города в сфере информационных технологий по об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ечению надежного функционирования технической и сетевой 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раструктуры, информационных систем, сре</w:t>
            </w:r>
            <w:proofErr w:type="gramStart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язи органов 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ии города</w:t>
            </w:r>
          </w:p>
        </w:tc>
      </w:tr>
      <w:tr w:rsidR="00371F11" w:rsidRPr="00D46DE8" w:rsidTr="008F5524">
        <w:trPr>
          <w:trHeight w:val="1320"/>
        </w:trPr>
        <w:tc>
          <w:tcPr>
            <w:tcW w:w="1843" w:type="dxa"/>
            <w:vAlign w:val="center"/>
            <w:hideMark/>
          </w:tcPr>
          <w:p w:rsidR="00371F11" w:rsidRPr="00D46DE8" w:rsidRDefault="00371F11" w:rsidP="00371F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1 0 02 00150</w:t>
            </w:r>
          </w:p>
        </w:tc>
        <w:tc>
          <w:tcPr>
            <w:tcW w:w="7796" w:type="dxa"/>
            <w:vAlign w:val="center"/>
            <w:hideMark/>
          </w:tcPr>
          <w:p w:rsidR="00371F11" w:rsidRPr="00D46DE8" w:rsidRDefault="00371F11" w:rsidP="009701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ждением города в сфере информационных технологий по об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ечению надежного функционирования технической и сетевой 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раструктуры, информационных систем, средств связи органов 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ии города за счет средств городского бюджета</w:t>
            </w:r>
          </w:p>
        </w:tc>
      </w:tr>
      <w:tr w:rsidR="00A03090" w:rsidRPr="00D46DE8" w:rsidTr="00CE6EF6">
        <w:trPr>
          <w:trHeight w:val="239"/>
        </w:trPr>
        <w:tc>
          <w:tcPr>
            <w:tcW w:w="1843" w:type="dxa"/>
            <w:vAlign w:val="center"/>
            <w:hideMark/>
          </w:tcPr>
          <w:p w:rsidR="00A03090" w:rsidRPr="00D46DE8" w:rsidRDefault="00A03090" w:rsidP="00A03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1 0 02 72060</w:t>
            </w:r>
          </w:p>
        </w:tc>
        <w:tc>
          <w:tcPr>
            <w:tcW w:w="7796" w:type="dxa"/>
            <w:vAlign w:val="center"/>
            <w:hideMark/>
          </w:tcPr>
          <w:p w:rsidR="00A03090" w:rsidRPr="00D46DE8" w:rsidRDefault="00B85CDE" w:rsidP="00A03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технической поддержкой и программным обеспе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ем подразделений мэрии, осуществляющих отдельные госуд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ственные полномочия в соответствии с </w:t>
            </w:r>
            <w:hyperlink r:id="rId10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7 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абря 2007 года № 1720-ОЗ «О наделении органов местного са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правления отдельными государственными полномочиями по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ганизации и осуществлению деятельности по опеке и попечите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у и по социальной поддержке детей-сирот и детей, оставшихся без попечения родителей (за исключением детей обучающихся в федеральных образовательных учреждениях), лиц из числа детей указанных категорий», за счет средств областного бюджета</w:t>
            </w:r>
          </w:p>
        </w:tc>
      </w:tr>
      <w:tr w:rsidR="005F00DF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13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D477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циальная поддержка граждан» на 2014 – 201</w:t>
            </w:r>
            <w:r w:rsidR="00D47732"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F00DF" w:rsidRPr="00D46DE8" w:rsidTr="008F5524">
        <w:trPr>
          <w:trHeight w:val="266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D47732" w:rsidP="00D47732">
            <w:pPr>
              <w:pStyle w:val="Default"/>
              <w:jc w:val="both"/>
              <w:rPr>
                <w:sz w:val="26"/>
                <w:szCs w:val="26"/>
              </w:rPr>
            </w:pP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Компенсация части стоимости путевок в организации отдыха детей и их оздоровления для детей работников органов городского сам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о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управления и муниципальных учреждений города</w:t>
            </w:r>
          </w:p>
        </w:tc>
      </w:tr>
      <w:tr w:rsidR="00CE6EF6" w:rsidRPr="00D46DE8" w:rsidTr="008F5524">
        <w:trPr>
          <w:trHeight w:val="266"/>
        </w:trPr>
        <w:tc>
          <w:tcPr>
            <w:tcW w:w="1843" w:type="dxa"/>
            <w:vAlign w:val="center"/>
            <w:hideMark/>
          </w:tcPr>
          <w:p w:rsidR="00CE6EF6" w:rsidRPr="00D46DE8" w:rsidRDefault="00CE6EF6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2 00000</w:t>
            </w:r>
          </w:p>
        </w:tc>
        <w:tc>
          <w:tcPr>
            <w:tcW w:w="7796" w:type="dxa"/>
            <w:vAlign w:val="center"/>
            <w:hideMark/>
          </w:tcPr>
          <w:p w:rsidR="00CE6EF6" w:rsidRPr="00D46DE8" w:rsidRDefault="00CE6EF6" w:rsidP="00CE6EF6">
            <w:pPr>
              <w:pStyle w:val="Default"/>
              <w:jc w:val="both"/>
              <w:rPr>
                <w:sz w:val="26"/>
                <w:szCs w:val="26"/>
              </w:rPr>
            </w:pP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Сохранение и развитие сети муниципальных загородных оздоров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и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тельных лагерей, создание условий для беспрепятственного дост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у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па детей-инвалидов и детей с ограниченными возможностями зд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о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ровья к местам отдыха</w:t>
            </w:r>
          </w:p>
        </w:tc>
      </w:tr>
      <w:tr w:rsidR="00F07B49" w:rsidRPr="00D46DE8" w:rsidTr="008F5524">
        <w:trPr>
          <w:trHeight w:val="266"/>
        </w:trPr>
        <w:tc>
          <w:tcPr>
            <w:tcW w:w="1843" w:type="dxa"/>
            <w:vAlign w:val="center"/>
            <w:hideMark/>
          </w:tcPr>
          <w:p w:rsidR="00F07B49" w:rsidRPr="00D46DE8" w:rsidRDefault="00F07B49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2 S1030</w:t>
            </w:r>
          </w:p>
        </w:tc>
        <w:tc>
          <w:tcPr>
            <w:tcW w:w="7796" w:type="dxa"/>
            <w:vAlign w:val="center"/>
            <w:hideMark/>
          </w:tcPr>
          <w:p w:rsidR="00F07B49" w:rsidRPr="00D46DE8" w:rsidRDefault="00F07B49" w:rsidP="00CE6EF6">
            <w:pPr>
              <w:pStyle w:val="Default"/>
              <w:jc w:val="both"/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  <w:r w:rsidRPr="00D46DE8">
              <w:rPr>
                <w:sz w:val="26"/>
                <w:szCs w:val="26"/>
              </w:rPr>
              <w:t>Сохранение и развитие сети муниципальных загородных оздоров</w:t>
            </w:r>
            <w:r w:rsidRPr="00D46DE8">
              <w:rPr>
                <w:sz w:val="26"/>
                <w:szCs w:val="26"/>
              </w:rPr>
              <w:t>и</w:t>
            </w:r>
            <w:r w:rsidRPr="00D46DE8">
              <w:rPr>
                <w:sz w:val="26"/>
                <w:szCs w:val="26"/>
              </w:rPr>
              <w:t>тельных лагерей, создание условий для беспрепятственного дост</w:t>
            </w:r>
            <w:r w:rsidRPr="00D46DE8">
              <w:rPr>
                <w:sz w:val="26"/>
                <w:szCs w:val="26"/>
              </w:rPr>
              <w:t>у</w:t>
            </w:r>
            <w:r w:rsidRPr="00D46DE8">
              <w:rPr>
                <w:sz w:val="26"/>
                <w:szCs w:val="26"/>
              </w:rPr>
              <w:t>па детей-инвалидов и детей с ограниченными возможностями зд</w:t>
            </w:r>
            <w:r w:rsidRPr="00D46DE8">
              <w:rPr>
                <w:sz w:val="26"/>
                <w:szCs w:val="26"/>
              </w:rPr>
              <w:t>о</w:t>
            </w:r>
            <w:r w:rsidRPr="00D46DE8">
              <w:rPr>
                <w:sz w:val="26"/>
                <w:szCs w:val="26"/>
              </w:rPr>
              <w:t>ровья к местам отдыха в рамках софинансирования с областным бюджетом</w:t>
            </w:r>
          </w:p>
        </w:tc>
      </w:tr>
      <w:tr w:rsidR="00CE6EF6" w:rsidRPr="00D46DE8" w:rsidTr="008F5524">
        <w:trPr>
          <w:trHeight w:val="266"/>
        </w:trPr>
        <w:tc>
          <w:tcPr>
            <w:tcW w:w="1843" w:type="dxa"/>
            <w:vAlign w:val="center"/>
            <w:hideMark/>
          </w:tcPr>
          <w:p w:rsidR="00CE6EF6" w:rsidRPr="00D46DE8" w:rsidRDefault="00CE6EF6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2 71030</w:t>
            </w:r>
          </w:p>
        </w:tc>
        <w:tc>
          <w:tcPr>
            <w:tcW w:w="7796" w:type="dxa"/>
            <w:vAlign w:val="center"/>
            <w:hideMark/>
          </w:tcPr>
          <w:p w:rsidR="00CE6EF6" w:rsidRPr="00D46DE8" w:rsidRDefault="00CE6EF6" w:rsidP="00D47732">
            <w:pPr>
              <w:pStyle w:val="Default"/>
              <w:jc w:val="both"/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Сохранение и развитие сети муниципальных загородных оздоров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и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тельных лагерей, создание условий для беспрепятственного дост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у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па детей-инвалидов и детей с ограниченными возможностями зд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о</w:t>
            </w:r>
            <w:r w:rsidRPr="00D46DE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>ровья к местам отдыха за счет средств областного бюджета</w:t>
            </w:r>
          </w:p>
        </w:tc>
      </w:tr>
      <w:tr w:rsidR="005F00DF" w:rsidRPr="00D46DE8" w:rsidTr="008F5524">
        <w:trPr>
          <w:trHeight w:val="9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0 03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отникам учреждений здравоохранения</w:t>
            </w:r>
          </w:p>
        </w:tc>
      </w:tr>
      <w:tr w:rsidR="005F00DF" w:rsidRPr="00D46DE8" w:rsidTr="008F5524">
        <w:trPr>
          <w:trHeight w:val="9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3 903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отникам учреждений здравоохранения за счет средств городского бюджета</w:t>
            </w:r>
          </w:p>
        </w:tc>
      </w:tr>
      <w:tr w:rsidR="005F00DF" w:rsidRPr="00D46DE8" w:rsidTr="008F5524">
        <w:trPr>
          <w:trHeight w:val="99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3 9031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тегориям работников учреждений здравоохранения в соответствии с решением </w:t>
            </w:r>
            <w:proofErr w:type="gramStart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ереповецкой</w:t>
            </w:r>
            <w:proofErr w:type="gramEnd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9.05.2012 № 93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4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</w:t>
            </w:r>
          </w:p>
        </w:tc>
      </w:tr>
      <w:tr w:rsidR="005F00DF" w:rsidRPr="00D46DE8" w:rsidTr="008F5524">
        <w:trPr>
          <w:trHeight w:val="51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4 904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 за счет средств городского бюджета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4 9041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за найм (поднайм) жилых по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щений специалистам учреждений здравоохранения в соответствии с решением </w:t>
            </w:r>
            <w:proofErr w:type="gramStart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ереповецкой</w:t>
            </w:r>
            <w:proofErr w:type="gramEnd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9.05.2012 № 98</w:t>
            </w:r>
          </w:p>
        </w:tc>
      </w:tr>
      <w:tr w:rsidR="005F00DF" w:rsidRPr="00D46DE8" w:rsidTr="008F5524">
        <w:trPr>
          <w:trHeight w:val="9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5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ас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ги перед городом Череповцом»</w:t>
            </w:r>
          </w:p>
        </w:tc>
      </w:tr>
      <w:tr w:rsidR="005F00DF" w:rsidRPr="00D46DE8" w:rsidTr="008F5524">
        <w:trPr>
          <w:trHeight w:val="20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5 905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EF0E75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ас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ги перед городом Череповцом», за счет средств городского бюд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5F00DF" w:rsidRPr="00D46DE8" w:rsidTr="008F5524">
        <w:trPr>
          <w:trHeight w:val="33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5 9051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2D6C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ас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ги перед городом Череповцом», в соответствии с </w:t>
            </w:r>
            <w:hyperlink r:id="rId11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27.09.2005 № 88</w:t>
            </w:r>
          </w:p>
        </w:tc>
      </w:tr>
      <w:tr w:rsidR="005F00DF" w:rsidRPr="00D46DE8" w:rsidTr="008F5524">
        <w:trPr>
          <w:trHeight w:val="148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6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данин города Череповца»</w:t>
            </w:r>
          </w:p>
        </w:tc>
      </w:tr>
      <w:tr w:rsidR="005F00DF" w:rsidRPr="00D46DE8" w:rsidTr="008F5524">
        <w:trPr>
          <w:trHeight w:val="20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6 906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975D61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данин города Череповца», за счет средств городского бюджета</w:t>
            </w:r>
          </w:p>
        </w:tc>
      </w:tr>
      <w:tr w:rsidR="005F00DF" w:rsidRPr="00D46DE8" w:rsidTr="008F5524">
        <w:trPr>
          <w:trHeight w:val="34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6 9061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060C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жданин города Череповца», в соответствии с </w:t>
            </w:r>
            <w:hyperlink r:id="rId12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повецкой городской Думы от 27.09.2005 № 87</w:t>
            </w:r>
          </w:p>
        </w:tc>
      </w:tr>
      <w:tr w:rsidR="005F00DF" w:rsidRPr="00D46DE8" w:rsidTr="008F5524">
        <w:trPr>
          <w:trHeight w:val="281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7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пенсионеров на условиях договора пож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енного содержания с иждивением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08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Оплата услуг бани по </w:t>
            </w:r>
            <w:proofErr w:type="gramStart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ьготным</w:t>
            </w:r>
            <w:proofErr w:type="gramEnd"/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помывкам</w:t>
            </w:r>
          </w:p>
        </w:tc>
      </w:tr>
      <w:tr w:rsidR="005F00DF" w:rsidRPr="00D46DE8" w:rsidTr="008F5524">
        <w:trPr>
          <w:trHeight w:val="13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19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A432F3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зготовление и рассылка открыток ветеранам Великой Отече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нной войны в связи с Днем Победы</w:t>
            </w:r>
          </w:p>
        </w:tc>
      </w:tr>
      <w:tr w:rsidR="00A03090" w:rsidRPr="00D46DE8" w:rsidTr="008F5524">
        <w:trPr>
          <w:trHeight w:val="139"/>
        </w:trPr>
        <w:tc>
          <w:tcPr>
            <w:tcW w:w="1843" w:type="dxa"/>
            <w:vAlign w:val="center"/>
            <w:hideMark/>
          </w:tcPr>
          <w:p w:rsidR="00A03090" w:rsidRPr="00D46DE8" w:rsidRDefault="00A03090" w:rsidP="00A03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20 00000</w:t>
            </w:r>
          </w:p>
        </w:tc>
        <w:tc>
          <w:tcPr>
            <w:tcW w:w="7796" w:type="dxa"/>
            <w:vAlign w:val="center"/>
            <w:hideMark/>
          </w:tcPr>
          <w:p w:rsidR="00A03090" w:rsidRPr="00D46DE8" w:rsidRDefault="00A03090" w:rsidP="00A03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 попечительства мэрии по р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изации основных задач, выполнению функций органов опеки и попечительства, в рамках переданных государственных полно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чий в соответствии с отдельными законами Вологодской области</w:t>
            </w:r>
          </w:p>
        </w:tc>
      </w:tr>
      <w:tr w:rsidR="00A03090" w:rsidRPr="00D46DE8" w:rsidTr="008F5524">
        <w:trPr>
          <w:trHeight w:val="139"/>
        </w:trPr>
        <w:tc>
          <w:tcPr>
            <w:tcW w:w="1843" w:type="dxa"/>
            <w:vAlign w:val="center"/>
            <w:hideMark/>
          </w:tcPr>
          <w:p w:rsidR="00A03090" w:rsidRPr="00D46DE8" w:rsidRDefault="00A03090" w:rsidP="00A03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20 72060</w:t>
            </w:r>
          </w:p>
        </w:tc>
        <w:tc>
          <w:tcPr>
            <w:tcW w:w="7796" w:type="dxa"/>
            <w:vAlign w:val="center"/>
            <w:hideMark/>
          </w:tcPr>
          <w:p w:rsidR="00A03090" w:rsidRPr="00D46DE8" w:rsidRDefault="00A03090" w:rsidP="00A03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7 декабря 2007 года № 1720-ОЗ «О наделении органов местного самоуправления отдельными госуд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по организации и осуществлению д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льности по опеке и попечительству и по социальной поддержке детей-сирот и детей, оставшихся без попечения родителей (за 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лючением детей обучающихся в федеральных образовательных учреждениях), лиц из числа детей указанных категорий» за счет средств областного бюджета</w:t>
            </w:r>
          </w:p>
        </w:tc>
      </w:tr>
      <w:tr w:rsidR="004710F1" w:rsidRPr="00D46DE8" w:rsidTr="008F5524">
        <w:trPr>
          <w:trHeight w:val="139"/>
        </w:trPr>
        <w:tc>
          <w:tcPr>
            <w:tcW w:w="1843" w:type="dxa"/>
            <w:vAlign w:val="center"/>
            <w:hideMark/>
          </w:tcPr>
          <w:p w:rsidR="004710F1" w:rsidRPr="00D46DE8" w:rsidRDefault="004710F1" w:rsidP="00A03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3 0 21 00000</w:t>
            </w:r>
          </w:p>
        </w:tc>
        <w:tc>
          <w:tcPr>
            <w:tcW w:w="7796" w:type="dxa"/>
            <w:vAlign w:val="center"/>
            <w:hideMark/>
          </w:tcPr>
          <w:p w:rsidR="004710F1" w:rsidRPr="00D46DE8" w:rsidRDefault="004710F1" w:rsidP="00A03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детских оздоровите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лагерей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жильем отдельных категорий граждан» на 2014 – 2020 годы</w:t>
            </w:r>
          </w:p>
        </w:tc>
      </w:tr>
      <w:tr w:rsidR="008450F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8450F4" w:rsidRPr="00D46DE8" w:rsidRDefault="008450F4" w:rsidP="008450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0 01 00000</w:t>
            </w:r>
          </w:p>
        </w:tc>
        <w:tc>
          <w:tcPr>
            <w:tcW w:w="7796" w:type="dxa"/>
            <w:vAlign w:val="center"/>
            <w:hideMark/>
          </w:tcPr>
          <w:p w:rsidR="008450F4" w:rsidRPr="00D46DE8" w:rsidRDefault="008450F4" w:rsidP="008450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поддержки по обеспечению жильем отдельных категорий граждан в соответствии с федер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м и областным законодательством</w:t>
            </w:r>
          </w:p>
        </w:tc>
      </w:tr>
      <w:tr w:rsidR="008450F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8450F4" w:rsidRPr="00D46DE8" w:rsidRDefault="008450F4" w:rsidP="008450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0 01 51340</w:t>
            </w:r>
          </w:p>
        </w:tc>
        <w:tc>
          <w:tcPr>
            <w:tcW w:w="7796" w:type="dxa"/>
            <w:vAlign w:val="center"/>
            <w:hideMark/>
          </w:tcPr>
          <w:p w:rsidR="008450F4" w:rsidRPr="00D46DE8" w:rsidRDefault="00060C44" w:rsidP="008450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</w:t>
            </w:r>
            <w:hyperlink r:id="rId13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Федеральным законом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от 12 января 1995 года № 5-ФЗ «О ветеранах», в соответствии с </w:t>
            </w:r>
            <w:hyperlink r:id="rId14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Указом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 от 7 мая 2008 года № 714 «Об обеспечении жильем ветеранов Великой Отечественной войны 1941 - 1945 годов», за счет средств федерального бюджета</w:t>
            </w:r>
          </w:p>
        </w:tc>
      </w:tr>
      <w:tr w:rsidR="008450F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8450F4" w:rsidRPr="00D46DE8" w:rsidRDefault="008450F4" w:rsidP="008450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0 01 51350</w:t>
            </w:r>
          </w:p>
        </w:tc>
        <w:tc>
          <w:tcPr>
            <w:tcW w:w="7796" w:type="dxa"/>
            <w:vAlign w:val="center"/>
            <w:hideMark/>
          </w:tcPr>
          <w:p w:rsidR="008450F4" w:rsidRPr="00D46DE8" w:rsidRDefault="000B61E4" w:rsidP="008450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Федеральными законами </w:t>
            </w:r>
            <w:hyperlink r:id="rId15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от 12 января 1995 года № 5-ФЗ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«О ветеранах» и </w:t>
            </w:r>
            <w:hyperlink r:id="rId16" w:history="1">
              <w:r w:rsidRPr="00D46DE8">
                <w:rPr>
                  <w:rFonts w:ascii="Times New Roman" w:hAnsi="Times New Roman" w:cs="Times New Roman"/>
                  <w:sz w:val="26"/>
                  <w:szCs w:val="26"/>
                </w:rPr>
                <w:t>от 24 ноября 1995 года № 181-ФЗ</w:t>
              </w:r>
            </w:hyperlink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«О социальной защите инвалидов в Российской Феде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ции», за счет средств федерального бюджета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1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</w:tr>
      <w:tr w:rsidR="005F00DF" w:rsidRPr="00D46DE8" w:rsidTr="008F5524">
        <w:trPr>
          <w:trHeight w:val="246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1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выплат на приобретение (строите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о) жилья молодыми семьями</w:t>
            </w:r>
          </w:p>
        </w:tc>
      </w:tr>
      <w:tr w:rsidR="00840E51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840E51" w:rsidRPr="00D46DE8" w:rsidRDefault="00840E51" w:rsidP="004579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 1 01 R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7796" w:type="dxa"/>
            <w:hideMark/>
          </w:tcPr>
          <w:p w:rsidR="00840E51" w:rsidRPr="00D46DE8" w:rsidRDefault="00840E51" w:rsidP="004579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выплат молодым семьям-участникам подпрограммы «Обеспечение жильем молодых семей» федер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ой целевой программы «Жилище» на 2015-2020 годы и подп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граммы «Обеспечение жильем отдельных категорий граждан» г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ударственной программы «Обеспечение населения Вологодской области доступным жильем и формирование комфортной среды проживания на 2014-2020 годы» за счет средств вышестоящих бюджетов</w:t>
            </w:r>
          </w:p>
        </w:tc>
      </w:tr>
      <w:tr w:rsidR="004579AD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4579AD" w:rsidRPr="00D46DE8" w:rsidRDefault="004579AD" w:rsidP="004579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1 01 L0200</w:t>
            </w:r>
          </w:p>
        </w:tc>
        <w:tc>
          <w:tcPr>
            <w:tcW w:w="7796" w:type="dxa"/>
            <w:hideMark/>
          </w:tcPr>
          <w:p w:rsidR="004579AD" w:rsidRPr="00D46DE8" w:rsidRDefault="004579AD" w:rsidP="004579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циальные выплаты на приобретение (строительство) жилья 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одым семьям</w:t>
            </w:r>
          </w:p>
        </w:tc>
      </w:tr>
      <w:tr w:rsidR="005F00DF" w:rsidRPr="00D46DE8" w:rsidTr="008F5524">
        <w:trPr>
          <w:trHeight w:val="283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2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работникам бюджетных учреждений здравоохранения при приобретении жилья по ипотечному кредиту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2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лат работникам бюджетных учреждений здравоохранения</w:t>
            </w:r>
          </w:p>
        </w:tc>
      </w:tr>
      <w:tr w:rsidR="005F00DF" w:rsidRPr="00D46DE8" w:rsidTr="008F5524">
        <w:trPr>
          <w:trHeight w:val="201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15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993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Энергосбережение и повышение энергетической эффективности на территории муниципальн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го образования «Город Череповец» на 2014 – 201</w:t>
            </w:r>
            <w:r w:rsidR="00993D4B"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5 1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</w:tr>
      <w:tr w:rsidR="005F00DF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5 1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</w:tr>
      <w:tr w:rsidR="005F00DF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5 2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жилищном фонде</w:t>
            </w:r>
          </w:p>
        </w:tc>
      </w:tr>
      <w:tr w:rsidR="005F00DF" w:rsidRPr="00D46DE8" w:rsidTr="008F5524">
        <w:trPr>
          <w:trHeight w:val="129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5 2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993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нащение индивидуальными приборами учета коммунальных 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урсов жилых помещений</w:t>
            </w:r>
            <w:r w:rsidR="00993D4B"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ых домах</w:t>
            </w:r>
          </w:p>
        </w:tc>
      </w:tr>
      <w:tr w:rsidR="001D69DE" w:rsidRPr="00D46DE8" w:rsidTr="008F5524">
        <w:trPr>
          <w:trHeight w:val="129"/>
        </w:trPr>
        <w:tc>
          <w:tcPr>
            <w:tcW w:w="1843" w:type="dxa"/>
            <w:vAlign w:val="center"/>
            <w:hideMark/>
          </w:tcPr>
          <w:p w:rsidR="001D69DE" w:rsidRPr="00D46DE8" w:rsidRDefault="001D69DE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16 0 00 00000</w:t>
            </w:r>
          </w:p>
        </w:tc>
        <w:tc>
          <w:tcPr>
            <w:tcW w:w="7796" w:type="dxa"/>
            <w:vAlign w:val="center"/>
            <w:hideMark/>
          </w:tcPr>
          <w:p w:rsidR="001D69DE" w:rsidRPr="00D46DE8" w:rsidRDefault="001D69DE" w:rsidP="001965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городского обществе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ного транспорта» на 2014 – 20</w:t>
            </w:r>
            <w:r w:rsidR="00196520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CE1A89" w:rsidRPr="00D46DE8" w:rsidTr="008F5524">
        <w:trPr>
          <w:trHeight w:val="129"/>
        </w:trPr>
        <w:tc>
          <w:tcPr>
            <w:tcW w:w="1843" w:type="dxa"/>
            <w:vAlign w:val="center"/>
            <w:hideMark/>
          </w:tcPr>
          <w:p w:rsidR="00CE1A89" w:rsidRPr="00D46DE8" w:rsidRDefault="00CE1A89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6 0 01 00000</w:t>
            </w:r>
          </w:p>
        </w:tc>
        <w:tc>
          <w:tcPr>
            <w:tcW w:w="7796" w:type="dxa"/>
            <w:vAlign w:val="center"/>
            <w:hideMark/>
          </w:tcPr>
          <w:p w:rsidR="00CE1A89" w:rsidRPr="00D46DE8" w:rsidRDefault="00CE1A89" w:rsidP="00993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ов в муниципальную собственность</w:t>
            </w:r>
          </w:p>
        </w:tc>
      </w:tr>
      <w:tr w:rsidR="001D69DE" w:rsidRPr="00D46DE8" w:rsidTr="008F5524">
        <w:trPr>
          <w:trHeight w:val="129"/>
        </w:trPr>
        <w:tc>
          <w:tcPr>
            <w:tcW w:w="1843" w:type="dxa"/>
            <w:vAlign w:val="center"/>
            <w:hideMark/>
          </w:tcPr>
          <w:p w:rsidR="001D69DE" w:rsidRPr="00D46DE8" w:rsidRDefault="001D69DE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6 0 06 00000</w:t>
            </w:r>
          </w:p>
        </w:tc>
        <w:tc>
          <w:tcPr>
            <w:tcW w:w="7796" w:type="dxa"/>
            <w:vAlign w:val="center"/>
            <w:hideMark/>
          </w:tcPr>
          <w:p w:rsidR="001D69DE" w:rsidRPr="00D46DE8" w:rsidRDefault="001D69DE" w:rsidP="00993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озмещение недополученных доходов и финансовое возмещение затрат в связи с оказанием транспортных услуг населению МУП «Автоколонна №1456»</w:t>
            </w:r>
          </w:p>
        </w:tc>
      </w:tr>
      <w:tr w:rsidR="005F00DF" w:rsidRPr="00D46DE8" w:rsidTr="008F5524">
        <w:trPr>
          <w:trHeight w:val="122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 0 00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еализация градостроительной политики города Череповца» на 2014 – 2022 годы</w:t>
            </w:r>
          </w:p>
        </w:tc>
      </w:tr>
      <w:tr w:rsidR="005F00DF" w:rsidRPr="00D46DE8" w:rsidTr="008F5524">
        <w:trPr>
          <w:trHeight w:val="122"/>
        </w:trPr>
        <w:tc>
          <w:tcPr>
            <w:tcW w:w="1843" w:type="dxa"/>
            <w:vAlign w:val="center"/>
            <w:hideMark/>
          </w:tcPr>
          <w:p w:rsidR="005F00DF" w:rsidRPr="00D46DE8" w:rsidRDefault="005F00DF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7 0 01 00000</w:t>
            </w:r>
          </w:p>
        </w:tc>
        <w:tc>
          <w:tcPr>
            <w:tcW w:w="7796" w:type="dxa"/>
            <w:vAlign w:val="center"/>
            <w:hideMark/>
          </w:tcPr>
          <w:p w:rsidR="005F00DF" w:rsidRPr="00D46DE8" w:rsidRDefault="005F00DF" w:rsidP="00CC67C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градостроительной документации и н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ативно-правовых актов</w:t>
            </w:r>
          </w:p>
        </w:tc>
      </w:tr>
      <w:tr w:rsidR="00FF3ED1" w:rsidRPr="00D46DE8" w:rsidTr="009422DF">
        <w:trPr>
          <w:trHeight w:val="77"/>
        </w:trPr>
        <w:tc>
          <w:tcPr>
            <w:tcW w:w="1843" w:type="dxa"/>
            <w:vAlign w:val="center"/>
            <w:hideMark/>
          </w:tcPr>
          <w:p w:rsidR="00FF3ED1" w:rsidRPr="00D46DE8" w:rsidRDefault="00FF3ED1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7 0 02 00000</w:t>
            </w:r>
          </w:p>
        </w:tc>
        <w:tc>
          <w:tcPr>
            <w:tcW w:w="7796" w:type="dxa"/>
            <w:vAlign w:val="center"/>
            <w:hideMark/>
          </w:tcPr>
          <w:p w:rsidR="00FF3ED1" w:rsidRPr="00D46DE8" w:rsidRDefault="00FF3ED1" w:rsidP="009422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комфортной городской среды</w:t>
            </w:r>
          </w:p>
        </w:tc>
      </w:tr>
      <w:tr w:rsidR="000B61E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7 0 03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управления, вып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ение его функциональных обязанностей и реализации муниц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</w:tr>
      <w:tr w:rsidR="000B61E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7 0 03 0012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0B61E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18 0 00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993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жилищно-коммунального хозяйства города Череповца» на 2014 – 2019 г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ды</w:t>
            </w:r>
          </w:p>
        </w:tc>
      </w:tr>
      <w:tr w:rsidR="000B61E4" w:rsidRPr="00D46DE8" w:rsidTr="008F5524">
        <w:trPr>
          <w:trHeight w:val="499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0 01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департамента, 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лнение его функциональных обязанностей и реализации му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</w:tr>
      <w:tr w:rsidR="000B61E4" w:rsidRPr="00D46DE8" w:rsidTr="008F5524">
        <w:trPr>
          <w:trHeight w:val="299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0 01 0012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0B61E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0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благоустройства города</w:t>
            </w:r>
          </w:p>
        </w:tc>
      </w:tr>
      <w:tr w:rsidR="000B61E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1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и повышению внешней при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ательности города</w:t>
            </w:r>
          </w:p>
        </w:tc>
      </w:tr>
      <w:tr w:rsidR="000B61E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2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</w:tr>
      <w:tr w:rsidR="000B61E4" w:rsidRPr="00D46DE8" w:rsidTr="008F5524">
        <w:trPr>
          <w:trHeight w:val="283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2 S1350</w:t>
            </w:r>
          </w:p>
        </w:tc>
        <w:tc>
          <w:tcPr>
            <w:tcW w:w="7796" w:type="dxa"/>
            <w:hideMark/>
          </w:tcPr>
          <w:p w:rsidR="000B61E4" w:rsidRPr="00D46DE8" w:rsidRDefault="000B61E4" w:rsidP="004579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-дорожной сети города в рамках 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инансирования с областным Дорожным фондом</w:t>
            </w:r>
          </w:p>
        </w:tc>
      </w:tr>
      <w:tr w:rsidR="000B61E4" w:rsidRPr="00D46DE8" w:rsidTr="008F5524">
        <w:trPr>
          <w:trHeight w:val="79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3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ероприятия по решению общегосударственных вопросов и 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сов в области национальной политики</w:t>
            </w:r>
          </w:p>
        </w:tc>
      </w:tr>
      <w:tr w:rsidR="000B61E4" w:rsidRPr="00D46DE8" w:rsidTr="00741F58">
        <w:trPr>
          <w:trHeight w:val="554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4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дорог общего пользования местного значения</w:t>
            </w:r>
          </w:p>
        </w:tc>
      </w:tr>
      <w:tr w:rsidR="000B61E4" w:rsidRPr="00D46DE8" w:rsidTr="008F5524">
        <w:trPr>
          <w:trHeight w:val="79"/>
        </w:trPr>
        <w:tc>
          <w:tcPr>
            <w:tcW w:w="1843" w:type="dxa"/>
            <w:vAlign w:val="center"/>
            <w:hideMark/>
          </w:tcPr>
          <w:p w:rsidR="000B61E4" w:rsidRPr="00D46DE8" w:rsidRDefault="000B61E4" w:rsidP="00C834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4 7135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B926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дорог общего пользования местного значения за счет средств областного бюджета</w:t>
            </w:r>
          </w:p>
        </w:tc>
      </w:tr>
      <w:tr w:rsidR="000B61E4" w:rsidRPr="00D46DE8" w:rsidTr="008F5524">
        <w:trPr>
          <w:trHeight w:val="79"/>
        </w:trPr>
        <w:tc>
          <w:tcPr>
            <w:tcW w:w="1843" w:type="dxa"/>
            <w:vAlign w:val="center"/>
            <w:hideMark/>
          </w:tcPr>
          <w:p w:rsidR="000B61E4" w:rsidRPr="00D46DE8" w:rsidRDefault="000B61E4" w:rsidP="00B926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5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B926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января 2013 года № 2966-ОЗ «О наделении органов местного самоуправления отдельными госуд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по отлову и содержанию безнадзорных животных»</w:t>
            </w:r>
          </w:p>
        </w:tc>
      </w:tr>
      <w:tr w:rsidR="000B61E4" w:rsidRPr="00D46DE8" w:rsidTr="008F5524">
        <w:trPr>
          <w:trHeight w:val="79"/>
        </w:trPr>
        <w:tc>
          <w:tcPr>
            <w:tcW w:w="1843" w:type="dxa"/>
            <w:vAlign w:val="center"/>
            <w:hideMark/>
          </w:tcPr>
          <w:p w:rsidR="000B61E4" w:rsidRPr="00D46DE8" w:rsidRDefault="000B61E4" w:rsidP="00B926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5 7223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B926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января 2013 года № 2966-ОЗ «О наделении органов местного самоуправления отдельными госуд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по отлову и содержанию безнадзорных животных» за счет средств областного бюджета</w:t>
            </w:r>
          </w:p>
        </w:tc>
      </w:tr>
      <w:tr w:rsidR="005F5D41" w:rsidRPr="00D46DE8" w:rsidTr="008F5524">
        <w:trPr>
          <w:trHeight w:val="79"/>
        </w:trPr>
        <w:tc>
          <w:tcPr>
            <w:tcW w:w="1843" w:type="dxa"/>
            <w:vAlign w:val="center"/>
            <w:hideMark/>
          </w:tcPr>
          <w:p w:rsidR="005F5D41" w:rsidRPr="00D46DE8" w:rsidRDefault="005F5D41" w:rsidP="00B926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6 00000</w:t>
            </w:r>
          </w:p>
        </w:tc>
        <w:tc>
          <w:tcPr>
            <w:tcW w:w="7796" w:type="dxa"/>
            <w:vAlign w:val="center"/>
            <w:hideMark/>
          </w:tcPr>
          <w:p w:rsidR="005F5D41" w:rsidRPr="00D46DE8" w:rsidRDefault="005F5D41" w:rsidP="00B926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случае, если исполнение гарантом муниципальных гарантий не ведет к возникновению п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а регрессного требования к принципалу</w:t>
            </w:r>
          </w:p>
        </w:tc>
      </w:tr>
      <w:tr w:rsidR="00C834CA" w:rsidRPr="00D46DE8" w:rsidTr="008F5524">
        <w:trPr>
          <w:trHeight w:val="79"/>
        </w:trPr>
        <w:tc>
          <w:tcPr>
            <w:tcW w:w="1843" w:type="dxa"/>
            <w:vAlign w:val="center"/>
            <w:hideMark/>
          </w:tcPr>
          <w:p w:rsidR="00C834CA" w:rsidRPr="00D46DE8" w:rsidRDefault="00C834CA" w:rsidP="00B926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7 00000</w:t>
            </w:r>
          </w:p>
        </w:tc>
        <w:tc>
          <w:tcPr>
            <w:tcW w:w="7796" w:type="dxa"/>
            <w:vAlign w:val="center"/>
            <w:hideMark/>
          </w:tcPr>
          <w:p w:rsidR="00C834CA" w:rsidRPr="00D46DE8" w:rsidRDefault="00C834CA" w:rsidP="00B926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дорог общего пользования местного значения для обеспечения подъездов к земельным участкам, предоставляемым отдельным 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гориям граждан</w:t>
            </w:r>
          </w:p>
        </w:tc>
      </w:tr>
      <w:tr w:rsidR="00C834CA" w:rsidRPr="00D46DE8" w:rsidTr="008F5524">
        <w:trPr>
          <w:trHeight w:val="79"/>
        </w:trPr>
        <w:tc>
          <w:tcPr>
            <w:tcW w:w="1843" w:type="dxa"/>
            <w:vAlign w:val="center"/>
            <w:hideMark/>
          </w:tcPr>
          <w:p w:rsidR="00C834CA" w:rsidRPr="00D46DE8" w:rsidRDefault="00C834CA" w:rsidP="00B926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1 07 71360</w:t>
            </w:r>
          </w:p>
        </w:tc>
        <w:tc>
          <w:tcPr>
            <w:tcW w:w="7796" w:type="dxa"/>
            <w:vAlign w:val="center"/>
            <w:hideMark/>
          </w:tcPr>
          <w:p w:rsidR="00C834CA" w:rsidRPr="00D46DE8" w:rsidRDefault="00C834CA" w:rsidP="00B926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ных дорог общего пользования местного значения для обеспечения 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ъездов к земельным участкам, предоставляемым отдельным 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егориям граждан, за счет средств областного бюджета</w:t>
            </w:r>
          </w:p>
        </w:tc>
      </w:tr>
      <w:tr w:rsidR="000B61E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2 00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жилищного фонда</w:t>
            </w:r>
          </w:p>
        </w:tc>
      </w:tr>
      <w:tr w:rsidR="000B61E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2 01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жилищного фонда</w:t>
            </w:r>
          </w:p>
        </w:tc>
      </w:tr>
      <w:tr w:rsidR="000B61E4" w:rsidRPr="00D46DE8" w:rsidTr="008F5524">
        <w:trPr>
          <w:trHeight w:val="148"/>
        </w:trPr>
        <w:tc>
          <w:tcPr>
            <w:tcW w:w="1843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2 02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временно незаселенных жилых помещений муниципального жилищного фонда</w:t>
            </w:r>
          </w:p>
        </w:tc>
      </w:tr>
      <w:tr w:rsidR="000B61E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2 03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собственника муниципального 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ищного фонда в части внесения взносов в фонд капитального 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онта</w:t>
            </w:r>
          </w:p>
        </w:tc>
      </w:tr>
      <w:tr w:rsidR="000B61E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0B61E4" w:rsidRPr="00D46DE8" w:rsidRDefault="000B61E4" w:rsidP="00255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2 04 00000</w:t>
            </w:r>
          </w:p>
        </w:tc>
        <w:tc>
          <w:tcPr>
            <w:tcW w:w="7796" w:type="dxa"/>
            <w:vAlign w:val="center"/>
            <w:hideMark/>
          </w:tcPr>
          <w:p w:rsidR="000B61E4" w:rsidRPr="00D46DE8" w:rsidRDefault="000B61E4" w:rsidP="00B81D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 поддержки в виде субсидий на кап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альный ремонт жилищного фонда (включая установку элементов благоустройства)</w:t>
            </w:r>
          </w:p>
        </w:tc>
      </w:tr>
      <w:tr w:rsidR="00F32644" w:rsidRPr="00D46DE8" w:rsidTr="009422DF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3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9422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городской среды</w:t>
            </w:r>
          </w:p>
        </w:tc>
      </w:tr>
      <w:tr w:rsidR="00F32644" w:rsidRPr="00D46DE8" w:rsidTr="009422DF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3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9422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</w:p>
        </w:tc>
      </w:tr>
      <w:tr w:rsidR="00F32644" w:rsidRPr="00D46DE8" w:rsidTr="009422DF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3 01 R5550</w:t>
            </w:r>
          </w:p>
        </w:tc>
        <w:tc>
          <w:tcPr>
            <w:tcW w:w="7796" w:type="dxa"/>
            <w:vAlign w:val="bottom"/>
            <w:hideMark/>
          </w:tcPr>
          <w:p w:rsidR="00F32644" w:rsidRPr="00D46DE8" w:rsidRDefault="00F32644" w:rsidP="009422D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лагоустройство наиболее посещаемой муниципальной территории общего пользования населенного пункта в рамках формирования современной городской среды за счет средств вышестоящих бю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етов</w:t>
            </w:r>
          </w:p>
        </w:tc>
      </w:tr>
      <w:tr w:rsidR="00F32644" w:rsidRPr="00D46DE8" w:rsidTr="009422DF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3 02 00000</w:t>
            </w:r>
          </w:p>
        </w:tc>
        <w:tc>
          <w:tcPr>
            <w:tcW w:w="7796" w:type="dxa"/>
            <w:vAlign w:val="bottom"/>
            <w:hideMark/>
          </w:tcPr>
          <w:p w:rsidR="00F32644" w:rsidRPr="00D46DE8" w:rsidRDefault="00F32644" w:rsidP="009422D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</w:tr>
      <w:tr w:rsidR="00F32644" w:rsidRPr="00D46DE8" w:rsidTr="009422DF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8 3 02 R5550</w:t>
            </w:r>
          </w:p>
        </w:tc>
        <w:tc>
          <w:tcPr>
            <w:tcW w:w="7796" w:type="dxa"/>
            <w:vAlign w:val="bottom"/>
            <w:hideMark/>
          </w:tcPr>
          <w:p w:rsidR="00F32644" w:rsidRPr="00D46DE8" w:rsidRDefault="00F32644" w:rsidP="009422D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униципальных образ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й в рамках формирования современной городской среды за счет средств вышестоящих бюджетов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19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4A59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земельно-имущественного комплекса города Череповца» на 2014 – 2022 годы</w:t>
            </w:r>
          </w:p>
        </w:tc>
      </w:tr>
      <w:tr w:rsidR="00F32644" w:rsidRPr="00D46DE8" w:rsidTr="008F5524">
        <w:trPr>
          <w:trHeight w:val="176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9 0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и обеспечение сохранности муниципального з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ельно-имущественного комплекса</w:t>
            </w:r>
          </w:p>
        </w:tc>
      </w:tr>
      <w:tr w:rsidR="00F32644" w:rsidRPr="00D46DE8" w:rsidTr="008F5524">
        <w:trPr>
          <w:trHeight w:val="142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9 0 02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</w:p>
        </w:tc>
      </w:tr>
      <w:tr w:rsidR="00F32644" w:rsidRPr="00D46DE8" w:rsidTr="008F5524">
        <w:trPr>
          <w:trHeight w:val="108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9 0 03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полномочий органа местного самоупр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ения в области наружной рекламы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9 0 04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л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ю его функциональных обязанностей и реализации муницип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9 0 04 0012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F32644" w:rsidRPr="00D46DE8" w:rsidTr="008F5524">
        <w:trPr>
          <w:trHeight w:val="990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20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4A59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существление бюджетных инв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стиций в социальную, коммунальную, транспортную инфр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ы и капитальный ремонт объектов муниципальной собственности города Череповца» на 2014 – 2019 годы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муниципальной собственности</w:t>
            </w:r>
          </w:p>
        </w:tc>
      </w:tr>
      <w:tr w:rsidR="00F32644" w:rsidRPr="00D46DE8" w:rsidTr="008F5524">
        <w:trPr>
          <w:trHeight w:val="127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01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метной стоимостью до 100 млн. рублей</w:t>
            </w:r>
          </w:p>
        </w:tc>
      </w:tr>
      <w:tr w:rsidR="004402C9" w:rsidRPr="00D46DE8" w:rsidTr="009422DF">
        <w:trPr>
          <w:trHeight w:val="127"/>
        </w:trPr>
        <w:tc>
          <w:tcPr>
            <w:tcW w:w="1843" w:type="dxa"/>
            <w:vAlign w:val="center"/>
            <w:hideMark/>
          </w:tcPr>
          <w:p w:rsidR="004402C9" w:rsidRPr="00D46DE8" w:rsidRDefault="004402C9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20 0 01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100</w:t>
            </w:r>
          </w:p>
        </w:tc>
        <w:tc>
          <w:tcPr>
            <w:tcW w:w="7796" w:type="dxa"/>
            <w:vAlign w:val="bottom"/>
            <w:hideMark/>
          </w:tcPr>
          <w:p w:rsidR="004402C9" w:rsidRPr="00D46DE8" w:rsidRDefault="00CA3AF0" w:rsidP="009422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ализация перспективных проектов в сфере развития туризма за счет средств вышестоящих бюджетов</w:t>
            </w:r>
          </w:p>
        </w:tc>
      </w:tr>
      <w:tr w:rsidR="004402C9" w:rsidRPr="00D46DE8" w:rsidTr="009422DF">
        <w:trPr>
          <w:trHeight w:val="127"/>
        </w:trPr>
        <w:tc>
          <w:tcPr>
            <w:tcW w:w="1843" w:type="dxa"/>
            <w:vAlign w:val="center"/>
            <w:hideMark/>
          </w:tcPr>
          <w:p w:rsidR="004402C9" w:rsidRPr="00D46DE8" w:rsidRDefault="004402C9" w:rsidP="009422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20 0 01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110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vAlign w:val="bottom"/>
            <w:hideMark/>
          </w:tcPr>
          <w:p w:rsidR="004402C9" w:rsidRPr="00D46DE8" w:rsidRDefault="004402C9" w:rsidP="009422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уристско-рекреационный кластер «Центральная городская на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жная»</w:t>
            </w:r>
          </w:p>
        </w:tc>
      </w:tr>
      <w:tr w:rsidR="00F32644" w:rsidRPr="00D46DE8" w:rsidTr="008F5524">
        <w:trPr>
          <w:trHeight w:val="127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20 0 01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капитального строительства в рамках софинансирования с областным Дорожным фондом</w:t>
            </w:r>
          </w:p>
        </w:tc>
      </w:tr>
      <w:tr w:rsidR="00F32644" w:rsidRPr="00D46DE8" w:rsidTr="008F5524">
        <w:trPr>
          <w:trHeight w:val="127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20 0 01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323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047FA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конструкция зданий под детские сады</w:t>
            </w:r>
          </w:p>
        </w:tc>
      </w:tr>
      <w:tr w:rsidR="00F32644" w:rsidRPr="00D46DE8" w:rsidTr="008F5524">
        <w:trPr>
          <w:trHeight w:val="499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0 01 S1232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ндустриальный парк «Череповец». Инженерная и транспортная инфраструктура территории</w:t>
            </w:r>
          </w:p>
        </w:tc>
      </w:tr>
      <w:tr w:rsidR="00F32644" w:rsidRPr="00D46DE8" w:rsidTr="008F5524">
        <w:trPr>
          <w:trHeight w:val="499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S3233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роительство средней общеобразовательной школы № 24 в 112 мкр.</w:t>
            </w:r>
          </w:p>
        </w:tc>
      </w:tr>
      <w:tr w:rsidR="00F32644" w:rsidRPr="00D46DE8" w:rsidTr="00420945">
        <w:trPr>
          <w:trHeight w:val="300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S3234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E51B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№ 20 в 112 мкр.</w:t>
            </w:r>
          </w:p>
        </w:tc>
      </w:tr>
      <w:tr w:rsidR="00F32644" w:rsidRPr="00D46DE8" w:rsidTr="008F5524">
        <w:trPr>
          <w:trHeight w:val="499"/>
        </w:trPr>
        <w:tc>
          <w:tcPr>
            <w:tcW w:w="1843" w:type="dxa"/>
            <w:vAlign w:val="center"/>
            <w:hideMark/>
          </w:tcPr>
          <w:p w:rsidR="00F32644" w:rsidRPr="00D46DE8" w:rsidRDefault="00F32644" w:rsidP="004402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7123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A70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 объектов инфрастр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уры инвестиционного проекта Индустриальный парк «Череповец» за счет средств областного бюджета</w:t>
            </w:r>
          </w:p>
        </w:tc>
      </w:tr>
      <w:tr w:rsidR="00F32644" w:rsidRPr="00D46DE8" w:rsidTr="00CA7013">
        <w:trPr>
          <w:trHeight w:val="499"/>
        </w:trPr>
        <w:tc>
          <w:tcPr>
            <w:tcW w:w="1843" w:type="dxa"/>
            <w:vAlign w:val="center"/>
            <w:hideMark/>
          </w:tcPr>
          <w:p w:rsidR="00F32644" w:rsidRPr="00D46DE8" w:rsidRDefault="00F32644" w:rsidP="00CA70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71240</w:t>
            </w:r>
          </w:p>
        </w:tc>
        <w:tc>
          <w:tcPr>
            <w:tcW w:w="7796" w:type="dxa"/>
            <w:hideMark/>
          </w:tcPr>
          <w:p w:rsidR="00F32644" w:rsidRPr="00D46DE8" w:rsidRDefault="00F32644" w:rsidP="003F7E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 и (или) реконструкции объектов инфраструктуры, необходимых для реализации инвес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ционных проектов в моногородах за счет средств от некоммер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кой организации «Фонд развития моногородов»</w:t>
            </w:r>
          </w:p>
        </w:tc>
      </w:tr>
      <w:tr w:rsidR="00F32644" w:rsidRPr="00D46DE8" w:rsidTr="008F5524">
        <w:trPr>
          <w:trHeight w:val="499"/>
        </w:trPr>
        <w:tc>
          <w:tcPr>
            <w:tcW w:w="1843" w:type="dxa"/>
            <w:vAlign w:val="center"/>
            <w:hideMark/>
          </w:tcPr>
          <w:p w:rsidR="00F32644" w:rsidRPr="00D46DE8" w:rsidRDefault="00F32644" w:rsidP="00CA70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7135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A70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дорог общего пользования местного значения за счет средств областного бюджета</w:t>
            </w:r>
          </w:p>
        </w:tc>
      </w:tr>
      <w:tr w:rsidR="00F32644" w:rsidRPr="00D46DE8" w:rsidTr="008F5524">
        <w:trPr>
          <w:trHeight w:val="499"/>
        </w:trPr>
        <w:tc>
          <w:tcPr>
            <w:tcW w:w="1843" w:type="dxa"/>
            <w:vAlign w:val="center"/>
            <w:hideMark/>
          </w:tcPr>
          <w:p w:rsidR="00F32644" w:rsidRPr="00D46DE8" w:rsidRDefault="00F32644" w:rsidP="00CA70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1 7323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A70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, реконструкции объ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ов социальной и коммунальной инфраструктур муниципальной собственности за счет средств областного бюджета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2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2 S135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капитального ремонта улично-дорожной сети г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ода в рамках софинансирования с областным Дорожным фондом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2 7135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дорог общего пользования местного значения за счет средств областного бюджет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0 0 03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21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EC0D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системы комплексной безопасности жизнедеятельности населения города» на 2014 – 2019 годы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0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EC0D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и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 рисков возникновения чрезвычайных ситуаций природного и техногенного характера МКУ «ЦЗНТЧС»</w:t>
            </w:r>
          </w:p>
        </w:tc>
      </w:tr>
      <w:tr w:rsidR="00F32644" w:rsidRPr="00D46DE8" w:rsidTr="008F5524">
        <w:trPr>
          <w:trHeight w:val="248"/>
        </w:trPr>
        <w:tc>
          <w:tcPr>
            <w:tcW w:w="1843" w:type="dxa"/>
            <w:vAlign w:val="center"/>
            <w:hideMark/>
          </w:tcPr>
          <w:p w:rsidR="00F32644" w:rsidRPr="00D46DE8" w:rsidRDefault="00F32644" w:rsidP="002704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0 02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2704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и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 рисков возникновения чрезвычайных ситуаций природного и техногенного характера МБУ «СпаС»</w:t>
            </w:r>
          </w:p>
        </w:tc>
      </w:tr>
      <w:tr w:rsidR="00F32644" w:rsidRPr="00D46DE8" w:rsidTr="008F5524">
        <w:trPr>
          <w:trHeight w:val="10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муниципальных учреждений города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1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становка, ремонт и обслуживание установок автоматической п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арной сигнализации и систем оповещения управления эвакуации людей при пожаре</w:t>
            </w:r>
          </w:p>
        </w:tc>
      </w:tr>
      <w:tr w:rsidR="00F32644" w:rsidRPr="00D46DE8" w:rsidTr="008F5524">
        <w:trPr>
          <w:trHeight w:val="9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1 03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монт и оборудование эвакуационных путей зданий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1 04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электрооборудования зданий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1 05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монт и испытание наружных пожарных лестниц</w:t>
            </w:r>
          </w:p>
        </w:tc>
      </w:tr>
      <w:tr w:rsidR="00F32644" w:rsidRPr="00D46DE8" w:rsidTr="008F5524">
        <w:trPr>
          <w:trHeight w:val="146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1 06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омплектование, ремонт и испытание внутреннего противопож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ого водоснабжения зданий (ПК)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1 07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гнезащитная обработка деревянных и металлических констр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ций зданий, декорации и одежды сцены. Проведение экспертизы</w:t>
            </w:r>
          </w:p>
        </w:tc>
      </w:tr>
      <w:tr w:rsidR="00F32644" w:rsidRPr="00D46DE8" w:rsidTr="008F5524">
        <w:trPr>
          <w:trHeight w:val="285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2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нижение рисков и смягчение последствий чрезвычайных сит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ций природного и техногенного характера в городе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2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2704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нащение аварийно-спасательных подразделений МБУ «СпаС» современными аварийно-спасательными средствами и инструм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2 03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я должностных лиц и специ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тов ГО и ЧС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3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2704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строение и развитие аппаратно-программного комплекса «Без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асный город» на территории города Череповц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F40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3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2704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держание городской системы оповещения и информирования населения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F40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3 02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F403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недрение и эксплуатация современных технических средств, 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авленных на предупреждение правонарушений и преступлений в общественных местах и на улицах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A30C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21 3 02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F403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недрение и эксплуатация современных технических средств, 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авленных на предупреждение правонарушений и преступлений в общественных местах и на улицах, за счет средств городского бюджет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A30C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1 3 02 7106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F403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недрение и (или) эксплуатация аппаратно-программного к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лекса «Безопасный город» за счет средств областного бюджета</w:t>
            </w:r>
          </w:p>
        </w:tc>
      </w:tr>
      <w:tr w:rsidR="00F32644" w:rsidRPr="00D46DE8" w:rsidTr="008F5524">
        <w:trPr>
          <w:trHeight w:val="113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22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6F5F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вершенствование муниц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управления в городе Череповце» на 2014 – 2019 годы</w:t>
            </w:r>
          </w:p>
        </w:tc>
      </w:tr>
      <w:tr w:rsidR="00F32644" w:rsidRPr="00D46DE8" w:rsidTr="008F5524">
        <w:trPr>
          <w:trHeight w:val="239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выполнения органами муниц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альной власти своих полномочий</w:t>
            </w:r>
          </w:p>
        </w:tc>
      </w:tr>
      <w:tr w:rsidR="00F32644" w:rsidRPr="00D46DE8" w:rsidTr="008F5524">
        <w:trPr>
          <w:trHeight w:val="239"/>
        </w:trPr>
        <w:tc>
          <w:tcPr>
            <w:tcW w:w="1843" w:type="dxa"/>
            <w:vAlign w:val="center"/>
            <w:hideMark/>
          </w:tcPr>
          <w:p w:rsidR="00F32644" w:rsidRPr="00D46DE8" w:rsidRDefault="00F32644" w:rsidP="00A416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1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работы СЭД «Летограф»</w:t>
            </w:r>
          </w:p>
        </w:tc>
      </w:tr>
      <w:tr w:rsidR="00F32644" w:rsidRPr="00D46DE8" w:rsidTr="008F5524">
        <w:trPr>
          <w:trHeight w:val="31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1 02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работников местного самоуправления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2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лужбы в мэрии города Череповца</w:t>
            </w:r>
          </w:p>
        </w:tc>
      </w:tr>
      <w:tr w:rsidR="00F32644" w:rsidRPr="00D46DE8" w:rsidTr="008F5524">
        <w:trPr>
          <w:trHeight w:val="249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2 02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ых и правовых механизмов профессиональной служебной деятельности муниципальных с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жащих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2 03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овышение престижа муниципальной службы в городе</w:t>
            </w:r>
          </w:p>
        </w:tc>
      </w:tr>
      <w:tr w:rsidR="00F32644" w:rsidRPr="00D46DE8" w:rsidTr="008F5524">
        <w:trPr>
          <w:trHeight w:val="99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4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ых барьеров, повышение качества и д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упности муниципальных услуг, в том числе на базе многофу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ционального центра организации предоставления государственных и муниципальных услуг</w:t>
            </w:r>
          </w:p>
        </w:tc>
      </w:tr>
      <w:tr w:rsidR="00F32644" w:rsidRPr="00D46DE8" w:rsidTr="008F5524">
        <w:trPr>
          <w:trHeight w:val="88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4 01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едоставления муниципальных услуг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4 03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оздание,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8429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2 4 03 7225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0F5A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0.12.2014 № 3526-ОЗ «О наделении органов местного самоуправления отдельными государственными полномочиями по организации деятельности многофункцион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х центров предоставления государственных и муниципальных услуг» за счет средств областного бюджета</w:t>
            </w:r>
          </w:p>
        </w:tc>
      </w:tr>
      <w:tr w:rsidR="00F32644" w:rsidRPr="00D46DE8" w:rsidTr="008F5524">
        <w:trPr>
          <w:trHeight w:val="99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23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A416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йствие развитию институтов гражданского общества и информационной открытости орг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нов местного самоуправления в городе Череповце» на 2014 – 2019 годы</w:t>
            </w:r>
          </w:p>
        </w:tc>
      </w:tr>
      <w:tr w:rsidR="00F32644" w:rsidRPr="00D46DE8" w:rsidTr="008F5524">
        <w:trPr>
          <w:trHeight w:val="99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0 02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внутреннем, межрегиональном и международном уровнях посредством про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ения имиджевых мероприятий, стимулирующих формирование общественного мнения</w:t>
            </w:r>
          </w:p>
        </w:tc>
      </w:tr>
      <w:tr w:rsidR="00F32644" w:rsidRPr="00D46DE8" w:rsidTr="008F5524">
        <w:trPr>
          <w:trHeight w:val="10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3 0 03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внутреннем, межрегиональном и международном уровнях посредством фор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ования презентационных пакетов, соответствующих Стандарту качества презентационных пакетов</w:t>
            </w:r>
          </w:p>
        </w:tc>
      </w:tr>
      <w:tr w:rsidR="00F32644" w:rsidRPr="00D46DE8" w:rsidTr="008F5524">
        <w:trPr>
          <w:trHeight w:val="98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3 0 04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межрег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альном уровне посредством участия города в деятельности союзов и ассоциаций</w:t>
            </w:r>
          </w:p>
        </w:tc>
      </w:tr>
      <w:tr w:rsidR="00F32644" w:rsidRPr="00D46DE8" w:rsidTr="008F5524">
        <w:trPr>
          <w:trHeight w:val="732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3 0 05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</w:tr>
      <w:tr w:rsidR="00F32644" w:rsidRPr="00D46DE8" w:rsidTr="008F5524">
        <w:trPr>
          <w:trHeight w:val="36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3 0 06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конкурсной 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кументации муниципальных заказчиков, изготовление и размещ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е других материалов по вопросам местного значения в СМИ</w:t>
            </w:r>
          </w:p>
        </w:tc>
      </w:tr>
      <w:tr w:rsidR="00F32644" w:rsidRPr="00D46DE8" w:rsidTr="008F5524">
        <w:trPr>
          <w:trHeight w:val="98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24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законности, прав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порядка и общественной безопасности в городе Череповце» на 2014 – 2020 годы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4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иных правонарушений в городе 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повце</w:t>
            </w:r>
          </w:p>
        </w:tc>
      </w:tr>
      <w:tr w:rsidR="005D3FFD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5D3FFD" w:rsidRPr="00D46DE8" w:rsidRDefault="005D3FFD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4 1 02 00000</w:t>
            </w:r>
          </w:p>
        </w:tc>
        <w:tc>
          <w:tcPr>
            <w:tcW w:w="7796" w:type="dxa"/>
            <w:vAlign w:val="center"/>
            <w:hideMark/>
          </w:tcPr>
          <w:p w:rsidR="005D3FFD" w:rsidRPr="00D46DE8" w:rsidRDefault="005D3FFD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24 1 05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90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не включенные в муниципальные программы города Череповца</w:t>
            </w:r>
          </w:p>
        </w:tc>
      </w:tr>
      <w:tr w:rsidR="00F32644" w:rsidRPr="00D46DE8" w:rsidTr="008F5524">
        <w:trPr>
          <w:trHeight w:val="178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ов местного самоуправления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1 00 0012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сполнительных органов местного с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оуправления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2 00 0012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420945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420945" w:rsidRPr="00D46DE8" w:rsidRDefault="00420945" w:rsidP="00970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 2 00 51200</w:t>
            </w:r>
          </w:p>
        </w:tc>
        <w:tc>
          <w:tcPr>
            <w:tcW w:w="7796" w:type="dxa"/>
            <w:vAlign w:val="center"/>
            <w:hideMark/>
          </w:tcPr>
          <w:p w:rsidR="00420945" w:rsidRPr="00D46DE8" w:rsidRDefault="00420945" w:rsidP="00A60C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полномочий по составлению (изм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970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2 00 7214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A60C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фере административных отношений в соответствии с законом области от 28.11.2005 № 1369-ОЗ «О наделении органов местного самоупр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ения отдельными государственными полномочиями в сфере а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министративных отношений» за счет средств областного бюджет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970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2 00 722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B0E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01.02.2013 № 2985-ОЗ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» за счет средств 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астного бюджет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970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1 2 00 7221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B0E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тствии с законом области от 05.10.2006 № 1501-ОЗ «О наделении органов местного самоуправления муниципальных районов и г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одских округов Вологодской области отдельными государств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ыми полномочиями в сфере регулирования цен (тарифов)» за счет средств областного бюджет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редставительного органа муниципа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2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Депутаты представительного органа муниципального образования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2 1 00 0012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F32644" w:rsidRPr="00D46DE8" w:rsidTr="008F5524">
        <w:trPr>
          <w:trHeight w:val="159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2 2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представительного органа мун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2 2 00 0012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3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 города Ч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повца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3 0 00 0012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F32644" w:rsidRPr="00D46DE8" w:rsidTr="008F5524">
        <w:trPr>
          <w:trHeight w:val="66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4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ализация функций органов местного самоуправления города, связанных с общегородским управлением и проведением мер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4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асходы на судебные издержки и исполнение судебных решений</w:t>
            </w:r>
          </w:p>
        </w:tc>
      </w:tr>
      <w:tr w:rsidR="00F32644" w:rsidRPr="00D46DE8" w:rsidTr="008F5524">
        <w:trPr>
          <w:trHeight w:val="330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4 2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ов местного самоуправл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5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5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Резервный фонд мэрии города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6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6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збирательной комиссии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ные непрограммные расходы</w:t>
            </w:r>
          </w:p>
        </w:tc>
      </w:tr>
      <w:tr w:rsidR="00F32644" w:rsidRPr="00D46DE8" w:rsidTr="008F5524">
        <w:trPr>
          <w:trHeight w:val="77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7796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оцентные платежи по муниципальному долгу</w:t>
            </w:r>
          </w:p>
        </w:tc>
      </w:tr>
      <w:tr w:rsidR="00F32644" w:rsidRPr="00CD2BB5" w:rsidTr="00F13D01">
        <w:trPr>
          <w:trHeight w:val="259"/>
        </w:trPr>
        <w:tc>
          <w:tcPr>
            <w:tcW w:w="1843" w:type="dxa"/>
            <w:vAlign w:val="center"/>
            <w:hideMark/>
          </w:tcPr>
          <w:p w:rsidR="00F32644" w:rsidRPr="00D46DE8" w:rsidRDefault="00F32644" w:rsidP="00CC6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99 2 00 00000</w:t>
            </w:r>
          </w:p>
        </w:tc>
        <w:tc>
          <w:tcPr>
            <w:tcW w:w="7796" w:type="dxa"/>
            <w:vAlign w:val="center"/>
            <w:hideMark/>
          </w:tcPr>
          <w:p w:rsidR="00F32644" w:rsidRPr="00CD2BB5" w:rsidRDefault="00F32644" w:rsidP="00CC67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ого казенного учреждения «Финансово-бухгалтерский центр»</w:t>
            </w:r>
          </w:p>
        </w:tc>
      </w:tr>
    </w:tbl>
    <w:p w:rsidR="006E3558" w:rsidRDefault="006E3558" w:rsidP="002A5CC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A5CC0" w:rsidRDefault="002A5CC0" w:rsidP="002A5CC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A5CC0" w:rsidRPr="008F5524" w:rsidRDefault="002A5CC0" w:rsidP="002A5CC0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A5CC0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320FB"/>
    <w:rsid w:val="00043F3B"/>
    <w:rsid w:val="00045080"/>
    <w:rsid w:val="00047FAE"/>
    <w:rsid w:val="00056AB7"/>
    <w:rsid w:val="00060C44"/>
    <w:rsid w:val="0006169C"/>
    <w:rsid w:val="0006366D"/>
    <w:rsid w:val="000706B0"/>
    <w:rsid w:val="00090D70"/>
    <w:rsid w:val="000912E7"/>
    <w:rsid w:val="000B1A31"/>
    <w:rsid w:val="000B61E4"/>
    <w:rsid w:val="000F5A2B"/>
    <w:rsid w:val="001545B0"/>
    <w:rsid w:val="00163059"/>
    <w:rsid w:val="0018250E"/>
    <w:rsid w:val="00196520"/>
    <w:rsid w:val="001B07CD"/>
    <w:rsid w:val="001C55A1"/>
    <w:rsid w:val="001D5B94"/>
    <w:rsid w:val="001D69DE"/>
    <w:rsid w:val="002027DD"/>
    <w:rsid w:val="00215E3C"/>
    <w:rsid w:val="002305BF"/>
    <w:rsid w:val="00255154"/>
    <w:rsid w:val="0027040E"/>
    <w:rsid w:val="00275452"/>
    <w:rsid w:val="002945B4"/>
    <w:rsid w:val="00294EE9"/>
    <w:rsid w:val="002A0D8C"/>
    <w:rsid w:val="002A46DD"/>
    <w:rsid w:val="002A5CC0"/>
    <w:rsid w:val="002B0258"/>
    <w:rsid w:val="002B06CA"/>
    <w:rsid w:val="002B1DE8"/>
    <w:rsid w:val="002B5806"/>
    <w:rsid w:val="002C35B0"/>
    <w:rsid w:val="002C5195"/>
    <w:rsid w:val="002D6C44"/>
    <w:rsid w:val="002E04DE"/>
    <w:rsid w:val="002F2539"/>
    <w:rsid w:val="003142E9"/>
    <w:rsid w:val="00332731"/>
    <w:rsid w:val="003415CB"/>
    <w:rsid w:val="0036479C"/>
    <w:rsid w:val="003667B8"/>
    <w:rsid w:val="00371F11"/>
    <w:rsid w:val="003751F3"/>
    <w:rsid w:val="00383A9C"/>
    <w:rsid w:val="00392036"/>
    <w:rsid w:val="003A0A81"/>
    <w:rsid w:val="003A59B1"/>
    <w:rsid w:val="003B5909"/>
    <w:rsid w:val="003B7F26"/>
    <w:rsid w:val="003E3953"/>
    <w:rsid w:val="003F08C7"/>
    <w:rsid w:val="003F1E91"/>
    <w:rsid w:val="003F33EE"/>
    <w:rsid w:val="003F7EEB"/>
    <w:rsid w:val="00420945"/>
    <w:rsid w:val="00420C6A"/>
    <w:rsid w:val="00425783"/>
    <w:rsid w:val="00430E30"/>
    <w:rsid w:val="0043695F"/>
    <w:rsid w:val="004402C9"/>
    <w:rsid w:val="004579AD"/>
    <w:rsid w:val="004710F1"/>
    <w:rsid w:val="00475C81"/>
    <w:rsid w:val="0048674A"/>
    <w:rsid w:val="004868C2"/>
    <w:rsid w:val="00486C62"/>
    <w:rsid w:val="00495DDA"/>
    <w:rsid w:val="004A4135"/>
    <w:rsid w:val="004A594B"/>
    <w:rsid w:val="004A6B5B"/>
    <w:rsid w:val="004C176F"/>
    <w:rsid w:val="004D1D50"/>
    <w:rsid w:val="004E7114"/>
    <w:rsid w:val="005106CF"/>
    <w:rsid w:val="00522BD6"/>
    <w:rsid w:val="005363B2"/>
    <w:rsid w:val="005545B0"/>
    <w:rsid w:val="00555964"/>
    <w:rsid w:val="005656F0"/>
    <w:rsid w:val="00573C93"/>
    <w:rsid w:val="00576CF4"/>
    <w:rsid w:val="005B3832"/>
    <w:rsid w:val="005D3FFD"/>
    <w:rsid w:val="005D5A42"/>
    <w:rsid w:val="005F00DF"/>
    <w:rsid w:val="005F46A5"/>
    <w:rsid w:val="005F5D41"/>
    <w:rsid w:val="00607F91"/>
    <w:rsid w:val="00624E4B"/>
    <w:rsid w:val="00626F2E"/>
    <w:rsid w:val="00646B81"/>
    <w:rsid w:val="006902AE"/>
    <w:rsid w:val="006C1A3C"/>
    <w:rsid w:val="006E3558"/>
    <w:rsid w:val="006F05C3"/>
    <w:rsid w:val="006F5F1C"/>
    <w:rsid w:val="00735671"/>
    <w:rsid w:val="00741F58"/>
    <w:rsid w:val="0076405B"/>
    <w:rsid w:val="007923E0"/>
    <w:rsid w:val="007953E8"/>
    <w:rsid w:val="007973E7"/>
    <w:rsid w:val="007B4A2E"/>
    <w:rsid w:val="007E47CF"/>
    <w:rsid w:val="007E609C"/>
    <w:rsid w:val="007E6A59"/>
    <w:rsid w:val="008157B2"/>
    <w:rsid w:val="008306A8"/>
    <w:rsid w:val="00840E51"/>
    <w:rsid w:val="0084295A"/>
    <w:rsid w:val="008450F4"/>
    <w:rsid w:val="00846C0A"/>
    <w:rsid w:val="00860485"/>
    <w:rsid w:val="0086714C"/>
    <w:rsid w:val="00880E26"/>
    <w:rsid w:val="008C0B22"/>
    <w:rsid w:val="008D1ECF"/>
    <w:rsid w:val="008E24E6"/>
    <w:rsid w:val="008F5524"/>
    <w:rsid w:val="00931286"/>
    <w:rsid w:val="009422DF"/>
    <w:rsid w:val="00970193"/>
    <w:rsid w:val="00975D61"/>
    <w:rsid w:val="00993C77"/>
    <w:rsid w:val="00993D4B"/>
    <w:rsid w:val="009B1A7E"/>
    <w:rsid w:val="009B3833"/>
    <w:rsid w:val="009C0761"/>
    <w:rsid w:val="009D37FC"/>
    <w:rsid w:val="009E2B8B"/>
    <w:rsid w:val="009F38DF"/>
    <w:rsid w:val="00A01E55"/>
    <w:rsid w:val="00A02632"/>
    <w:rsid w:val="00A03090"/>
    <w:rsid w:val="00A20AAA"/>
    <w:rsid w:val="00A266BE"/>
    <w:rsid w:val="00A30C0C"/>
    <w:rsid w:val="00A41684"/>
    <w:rsid w:val="00A432F3"/>
    <w:rsid w:val="00A60CB0"/>
    <w:rsid w:val="00A61B24"/>
    <w:rsid w:val="00A64707"/>
    <w:rsid w:val="00A81BFF"/>
    <w:rsid w:val="00A912D6"/>
    <w:rsid w:val="00A95831"/>
    <w:rsid w:val="00AC5D38"/>
    <w:rsid w:val="00AE15A7"/>
    <w:rsid w:val="00B11C89"/>
    <w:rsid w:val="00B14987"/>
    <w:rsid w:val="00B34186"/>
    <w:rsid w:val="00B346F0"/>
    <w:rsid w:val="00B37035"/>
    <w:rsid w:val="00B66946"/>
    <w:rsid w:val="00B81D3C"/>
    <w:rsid w:val="00B85CDE"/>
    <w:rsid w:val="00B92653"/>
    <w:rsid w:val="00B9545B"/>
    <w:rsid w:val="00BA4427"/>
    <w:rsid w:val="00BD4FE6"/>
    <w:rsid w:val="00BD6042"/>
    <w:rsid w:val="00C02812"/>
    <w:rsid w:val="00C254B8"/>
    <w:rsid w:val="00C379AB"/>
    <w:rsid w:val="00C437B7"/>
    <w:rsid w:val="00C50EA8"/>
    <w:rsid w:val="00C834CA"/>
    <w:rsid w:val="00C860FF"/>
    <w:rsid w:val="00C94A60"/>
    <w:rsid w:val="00CA3AF0"/>
    <w:rsid w:val="00CA7013"/>
    <w:rsid w:val="00CB0EE3"/>
    <w:rsid w:val="00CC67C9"/>
    <w:rsid w:val="00CD2BB5"/>
    <w:rsid w:val="00CE1A89"/>
    <w:rsid w:val="00CE6EF6"/>
    <w:rsid w:val="00D03643"/>
    <w:rsid w:val="00D11A73"/>
    <w:rsid w:val="00D1680B"/>
    <w:rsid w:val="00D22CA2"/>
    <w:rsid w:val="00D2454D"/>
    <w:rsid w:val="00D43A5F"/>
    <w:rsid w:val="00D46DE8"/>
    <w:rsid w:val="00D47732"/>
    <w:rsid w:val="00D47DCA"/>
    <w:rsid w:val="00D50BE6"/>
    <w:rsid w:val="00DA0AF9"/>
    <w:rsid w:val="00DB41FF"/>
    <w:rsid w:val="00DE00D9"/>
    <w:rsid w:val="00DE41D9"/>
    <w:rsid w:val="00DF1B8E"/>
    <w:rsid w:val="00DF7DE1"/>
    <w:rsid w:val="00E0768F"/>
    <w:rsid w:val="00E07DB4"/>
    <w:rsid w:val="00E34F5F"/>
    <w:rsid w:val="00E51B4C"/>
    <w:rsid w:val="00E51DB6"/>
    <w:rsid w:val="00E754A5"/>
    <w:rsid w:val="00E77F79"/>
    <w:rsid w:val="00E850DC"/>
    <w:rsid w:val="00E96976"/>
    <w:rsid w:val="00EA1C4D"/>
    <w:rsid w:val="00EC0D9C"/>
    <w:rsid w:val="00EC3B6F"/>
    <w:rsid w:val="00EC5441"/>
    <w:rsid w:val="00EC7B5D"/>
    <w:rsid w:val="00EF0E75"/>
    <w:rsid w:val="00F07B49"/>
    <w:rsid w:val="00F106DF"/>
    <w:rsid w:val="00F13D01"/>
    <w:rsid w:val="00F32644"/>
    <w:rsid w:val="00F403CB"/>
    <w:rsid w:val="00F632BF"/>
    <w:rsid w:val="00F711EE"/>
    <w:rsid w:val="00F739B8"/>
    <w:rsid w:val="00FD03A0"/>
    <w:rsid w:val="00FF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" TargetMode="External"/><Relationship Id="rId13" Type="http://schemas.openxmlformats.org/officeDocument/2006/relationships/hyperlink" Target="garantF1://10003548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9" TargetMode="External"/><Relationship Id="rId12" Type="http://schemas.openxmlformats.org/officeDocument/2006/relationships/hyperlink" Target="garantF1://20235492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504.0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20235494.0" TargetMode="External"/><Relationship Id="rId5" Type="http://schemas.openxmlformats.org/officeDocument/2006/relationships/image" Target="media/image1.emf"/><Relationship Id="rId15" Type="http://schemas.openxmlformats.org/officeDocument/2006/relationships/hyperlink" Target="garantF1://10003548.0" TargetMode="External"/><Relationship Id="rId10" Type="http://schemas.openxmlformats.org/officeDocument/2006/relationships/hyperlink" Target="garantF1://2024708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277928.0" TargetMode="External"/><Relationship Id="rId14" Type="http://schemas.openxmlformats.org/officeDocument/2006/relationships/hyperlink" Target="garantF1://12060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A179-3C73-423A-B60F-14B97B04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6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Белова Татьяна Николаевна</cp:lastModifiedBy>
  <cp:revision>162</cp:revision>
  <cp:lastPrinted>2017-06-19T13:26:00Z</cp:lastPrinted>
  <dcterms:created xsi:type="dcterms:W3CDTF">2016-10-13T12:01:00Z</dcterms:created>
  <dcterms:modified xsi:type="dcterms:W3CDTF">2017-06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175728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054917662</vt:i4>
  </property>
</Properties>
</file>